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35C" w:rsidRPr="00FA5311" w:rsidRDefault="00FA5311" w:rsidP="001C049E">
      <w:pPr>
        <w:shd w:val="clear" w:color="auto" w:fill="FFFFFF"/>
        <w:spacing w:after="171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 </w:t>
      </w:r>
      <w:r w:rsidR="00843B6F">
        <w:rPr>
          <w:rFonts w:ascii="Times New Roman" w:eastAsia="Times New Roman" w:hAnsi="Times New Roman" w:cs="Times New Roman"/>
          <w:b/>
          <w:bCs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6180083" cy="8792296"/>
            <wp:effectExtent l="19050" t="0" r="0" b="0"/>
            <wp:docPr id="1" name="Рисунок 1" descr="C:\Documents and Settings\Базарова\Рабочий стол\Базарова Л.С\эколог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Базарова\Рабочий стол\Базарова Л.С\экология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040" cy="8800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 xml:space="preserve">                                                  </w:t>
      </w:r>
      <w:r w:rsidR="002B535C" w:rsidRPr="00FA531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яснительная записка</w:t>
      </w:r>
    </w:p>
    <w:p w:rsidR="009B5CCB" w:rsidRPr="00DA264B" w:rsidRDefault="002B535C" w:rsidP="001C04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64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</w:t>
      </w:r>
      <w:proofErr w:type="gramStart"/>
      <w:r w:rsidR="009B5CCB" w:rsidRPr="00DA264B">
        <w:rPr>
          <w:rFonts w:ascii="Times New Roman" w:hAnsi="Times New Roman" w:cs="Times New Roman"/>
          <w:sz w:val="24"/>
          <w:szCs w:val="24"/>
        </w:rPr>
        <w:t>Рабочая программа внеурочной деятельности «Занимательная экология»  составлена на основе федерального государственного образовательного стандарта начального общего образования, основной образовательной программы начального общего образования МБОУ «</w:t>
      </w:r>
      <w:proofErr w:type="spellStart"/>
      <w:r w:rsidR="009B5CCB" w:rsidRPr="00DA264B">
        <w:rPr>
          <w:rFonts w:ascii="Times New Roman" w:hAnsi="Times New Roman" w:cs="Times New Roman"/>
          <w:sz w:val="24"/>
          <w:szCs w:val="24"/>
        </w:rPr>
        <w:t>Сивинская</w:t>
      </w:r>
      <w:proofErr w:type="spellEnd"/>
      <w:r w:rsidR="009B5CCB" w:rsidRPr="00DA264B">
        <w:rPr>
          <w:rFonts w:ascii="Times New Roman" w:hAnsi="Times New Roman" w:cs="Times New Roman"/>
          <w:sz w:val="24"/>
          <w:szCs w:val="24"/>
        </w:rPr>
        <w:t xml:space="preserve"> СОШ», авторских программ Александровой Ю. Н. « Юный эколог»  (Волгоград:</w:t>
      </w:r>
      <w:proofErr w:type="gramEnd"/>
      <w:r w:rsidR="009B5CCB" w:rsidRPr="00DA264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B5CCB" w:rsidRPr="00DA264B">
        <w:rPr>
          <w:rFonts w:ascii="Times New Roman" w:hAnsi="Times New Roman" w:cs="Times New Roman"/>
          <w:sz w:val="24"/>
          <w:szCs w:val="24"/>
        </w:rPr>
        <w:t xml:space="preserve">Учитель, 2015),  </w:t>
      </w:r>
      <w:proofErr w:type="spellStart"/>
      <w:r w:rsidR="009B5CCB" w:rsidRPr="00DA264B">
        <w:rPr>
          <w:rFonts w:ascii="Times New Roman" w:hAnsi="Times New Roman" w:cs="Times New Roman"/>
          <w:sz w:val="24"/>
          <w:szCs w:val="24"/>
        </w:rPr>
        <w:t>Самковой</w:t>
      </w:r>
      <w:proofErr w:type="spellEnd"/>
      <w:r w:rsidR="009B5CCB" w:rsidRPr="00DA264B">
        <w:rPr>
          <w:rFonts w:ascii="Times New Roman" w:hAnsi="Times New Roman" w:cs="Times New Roman"/>
          <w:sz w:val="24"/>
          <w:szCs w:val="24"/>
        </w:rPr>
        <w:t xml:space="preserve"> В.А. «Путешествие в мир экологии» (М.: </w:t>
      </w:r>
      <w:proofErr w:type="spellStart"/>
      <w:r w:rsidR="009B5CCB" w:rsidRPr="00DA264B">
        <w:rPr>
          <w:rFonts w:ascii="Times New Roman" w:hAnsi="Times New Roman" w:cs="Times New Roman"/>
          <w:sz w:val="24"/>
          <w:szCs w:val="24"/>
        </w:rPr>
        <w:t>Академкнига</w:t>
      </w:r>
      <w:proofErr w:type="spellEnd"/>
      <w:r w:rsidR="009B5CCB" w:rsidRPr="00DA264B">
        <w:rPr>
          <w:rFonts w:ascii="Times New Roman" w:hAnsi="Times New Roman" w:cs="Times New Roman"/>
          <w:sz w:val="24"/>
          <w:szCs w:val="24"/>
        </w:rPr>
        <w:t>/Учебник, 2012).</w:t>
      </w:r>
      <w:proofErr w:type="gramEnd"/>
    </w:p>
    <w:p w:rsidR="002B535C" w:rsidRPr="00DA264B" w:rsidRDefault="009B5CCB" w:rsidP="001C04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64B">
        <w:rPr>
          <w:rFonts w:ascii="Times New Roman" w:hAnsi="Times New Roman" w:cs="Times New Roman"/>
          <w:sz w:val="24"/>
          <w:szCs w:val="24"/>
        </w:rPr>
        <w:t xml:space="preserve">      Экологическая культура - неотъемлемая часть общечеловеческой культуры. Одним из условий формирования экологической культуры подрастающего  поколения является создание единой системы теоретических и практических видов деятельности школьников по изучению и охране природы: учебной, исследовательской, игровой, пропагандистской, общественно-полезной. Самой удачной формой реализации экологического воспитания является работа экологического кружка, который позволяет осуществлять переход от учебной деятельности к начальному этапу детской исследовательской работы. Работа экологического кружка наиболее полно способствует так же расширению и углублению знаний о природе; вырабатывает умения оценивать состояние окружающей среды, формирует и развивает умения реальной природоохранной деятельности.</w:t>
      </w:r>
    </w:p>
    <w:p w:rsidR="002B535C" w:rsidRPr="00DA264B" w:rsidRDefault="002B535C" w:rsidP="001C049E">
      <w:pPr>
        <w:shd w:val="clear" w:color="auto" w:fill="FFFFFF"/>
        <w:spacing w:after="171" w:line="36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DA264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                                                Актуальность программы</w:t>
      </w:r>
    </w:p>
    <w:p w:rsidR="003C607D" w:rsidRPr="00DA264B" w:rsidRDefault="003C607D" w:rsidP="001C049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64B">
        <w:rPr>
          <w:rFonts w:ascii="Times New Roman" w:hAnsi="Times New Roman" w:cs="Times New Roman"/>
          <w:sz w:val="24"/>
          <w:szCs w:val="24"/>
        </w:rPr>
        <w:t xml:space="preserve">       С каждым днем становится все яснее, что за многие блага, доставленные с цивилизацией, человек расплачивается </w:t>
      </w:r>
      <w:proofErr w:type="gramStart"/>
      <w:r w:rsidRPr="00DA264B">
        <w:rPr>
          <w:rFonts w:ascii="Times New Roman" w:hAnsi="Times New Roman" w:cs="Times New Roman"/>
          <w:sz w:val="24"/>
          <w:szCs w:val="24"/>
        </w:rPr>
        <w:t>слишком дорогой ценой</w:t>
      </w:r>
      <w:proofErr w:type="gramEnd"/>
      <w:r w:rsidRPr="00DA264B">
        <w:rPr>
          <w:rFonts w:ascii="Times New Roman" w:hAnsi="Times New Roman" w:cs="Times New Roman"/>
          <w:sz w:val="24"/>
          <w:szCs w:val="24"/>
        </w:rPr>
        <w:t xml:space="preserve"> - разрушением природной среды. Занятия экологического общества школьников по предложенной программе призваны способствовать формированию у школьников любви к родному краю и убежденности в необходимости предвидеть последствия влияния человека на природу.</w:t>
      </w:r>
    </w:p>
    <w:p w:rsidR="003C607D" w:rsidRPr="00DA264B" w:rsidRDefault="003C607D" w:rsidP="001C049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64B">
        <w:rPr>
          <w:rFonts w:ascii="Times New Roman" w:hAnsi="Times New Roman" w:cs="Times New Roman"/>
          <w:sz w:val="24"/>
          <w:szCs w:val="24"/>
        </w:rPr>
        <w:t xml:space="preserve">         Данная программа дает возможность детям познакомиться с окружающим миром во всем его многообразии, способствует развитию мировоззрения, ценностным ориентациям, установкам по охране окружающей среды.</w:t>
      </w:r>
    </w:p>
    <w:p w:rsidR="003C607D" w:rsidRPr="00DA264B" w:rsidRDefault="003C607D" w:rsidP="001C049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264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Pr="00DA264B">
        <w:rPr>
          <w:rFonts w:ascii="Times New Roman" w:hAnsi="Times New Roman" w:cs="Times New Roman"/>
          <w:b/>
          <w:sz w:val="24"/>
          <w:szCs w:val="24"/>
        </w:rPr>
        <w:t>Новизна программы</w:t>
      </w:r>
    </w:p>
    <w:p w:rsidR="003C607D" w:rsidRPr="00DA264B" w:rsidRDefault="003C607D" w:rsidP="001C049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64B">
        <w:rPr>
          <w:rFonts w:ascii="Times New Roman" w:hAnsi="Times New Roman" w:cs="Times New Roman"/>
          <w:sz w:val="24"/>
          <w:szCs w:val="24"/>
        </w:rPr>
        <w:t xml:space="preserve">            Программа разработана для углубления знаний по  экологии на </w:t>
      </w:r>
      <w:proofErr w:type="spellStart"/>
      <w:r w:rsidRPr="00DA264B">
        <w:rPr>
          <w:rFonts w:ascii="Times New Roman" w:hAnsi="Times New Roman" w:cs="Times New Roman"/>
          <w:sz w:val="24"/>
          <w:szCs w:val="24"/>
        </w:rPr>
        <w:t>межпредметной</w:t>
      </w:r>
      <w:proofErr w:type="spellEnd"/>
      <w:r w:rsidRPr="00DA264B">
        <w:rPr>
          <w:rFonts w:ascii="Times New Roman" w:hAnsi="Times New Roman" w:cs="Times New Roman"/>
          <w:sz w:val="24"/>
          <w:szCs w:val="24"/>
        </w:rPr>
        <w:t xml:space="preserve"> интегрированной основе с применением краеведческого содержания.</w:t>
      </w:r>
    </w:p>
    <w:p w:rsidR="003C607D" w:rsidRPr="00DA264B" w:rsidRDefault="003C607D" w:rsidP="001C049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64B">
        <w:rPr>
          <w:rFonts w:ascii="Times New Roman" w:hAnsi="Times New Roman" w:cs="Times New Roman"/>
          <w:sz w:val="24"/>
          <w:szCs w:val="24"/>
        </w:rPr>
        <w:t xml:space="preserve">         Новизной образовательной программы является интеграция ею различных областей знаний: краеведения, экологии, географии, биологии,  медицины. Она дает возможность расширить и обогатить предметы школьного курса. Программа выполняет важную социальную функцию, помогая детям через активное познание окружающего мира войти в современные социально- экономические отношения и получить опыт здорового образа </w:t>
      </w:r>
      <w:r w:rsidRPr="00DA264B">
        <w:rPr>
          <w:rFonts w:ascii="Times New Roman" w:hAnsi="Times New Roman" w:cs="Times New Roman"/>
          <w:sz w:val="24"/>
          <w:szCs w:val="24"/>
        </w:rPr>
        <w:lastRenderedPageBreak/>
        <w:t>жизни.</w:t>
      </w:r>
    </w:p>
    <w:p w:rsidR="003C607D" w:rsidRPr="00DA264B" w:rsidRDefault="003C607D" w:rsidP="001C049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A264B">
        <w:rPr>
          <w:rFonts w:ascii="Times New Roman" w:hAnsi="Times New Roman" w:cs="Times New Roman"/>
          <w:sz w:val="24"/>
          <w:szCs w:val="24"/>
        </w:rPr>
        <w:t xml:space="preserve">          Работа кружка "Занимательная экология" основывается на следующих </w:t>
      </w:r>
      <w:r w:rsidRPr="00DA264B">
        <w:rPr>
          <w:rFonts w:ascii="Times New Roman" w:hAnsi="Times New Roman" w:cs="Times New Roman"/>
          <w:sz w:val="24"/>
          <w:szCs w:val="24"/>
          <w:u w:val="single"/>
        </w:rPr>
        <w:t>принципах:</w:t>
      </w:r>
    </w:p>
    <w:p w:rsidR="003C607D" w:rsidRPr="00DA264B" w:rsidRDefault="003C607D" w:rsidP="001C049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64B">
        <w:rPr>
          <w:rFonts w:ascii="Times New Roman" w:hAnsi="Times New Roman" w:cs="Times New Roman"/>
          <w:sz w:val="24"/>
          <w:szCs w:val="24"/>
        </w:rPr>
        <w:t>- принцип индивидуального роста;</w:t>
      </w:r>
    </w:p>
    <w:p w:rsidR="003C607D" w:rsidRPr="00DA264B" w:rsidRDefault="003C607D" w:rsidP="001C049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64B">
        <w:rPr>
          <w:rFonts w:ascii="Times New Roman" w:hAnsi="Times New Roman" w:cs="Times New Roman"/>
          <w:sz w:val="24"/>
          <w:szCs w:val="24"/>
        </w:rPr>
        <w:t>- принцип коллективности;</w:t>
      </w:r>
    </w:p>
    <w:p w:rsidR="003C607D" w:rsidRPr="00DA264B" w:rsidRDefault="003C607D" w:rsidP="001C049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64B">
        <w:rPr>
          <w:rFonts w:ascii="Times New Roman" w:hAnsi="Times New Roman" w:cs="Times New Roman"/>
          <w:sz w:val="24"/>
          <w:szCs w:val="24"/>
        </w:rPr>
        <w:t xml:space="preserve">- принцип целостности окружающей среды, формирующий у кружковцев понимание   </w:t>
      </w:r>
    </w:p>
    <w:p w:rsidR="003C607D" w:rsidRPr="00DA264B" w:rsidRDefault="003C607D" w:rsidP="001C049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64B">
        <w:rPr>
          <w:rFonts w:ascii="Times New Roman" w:hAnsi="Times New Roman" w:cs="Times New Roman"/>
          <w:sz w:val="24"/>
          <w:szCs w:val="24"/>
        </w:rPr>
        <w:t xml:space="preserve">  единства окружающей среды;</w:t>
      </w:r>
    </w:p>
    <w:p w:rsidR="00FA5311" w:rsidRDefault="003C607D" w:rsidP="001C049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64B">
        <w:rPr>
          <w:rFonts w:ascii="Times New Roman" w:hAnsi="Times New Roman" w:cs="Times New Roman"/>
          <w:sz w:val="24"/>
          <w:szCs w:val="24"/>
        </w:rPr>
        <w:t xml:space="preserve">-принцип </w:t>
      </w:r>
      <w:proofErr w:type="spellStart"/>
      <w:r w:rsidRPr="00DA264B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DA264B">
        <w:rPr>
          <w:rFonts w:ascii="Times New Roman" w:hAnsi="Times New Roman" w:cs="Times New Roman"/>
          <w:sz w:val="24"/>
          <w:szCs w:val="24"/>
        </w:rPr>
        <w:t xml:space="preserve"> связей, раскрывающий единство и взаимосвязь окружающего </w:t>
      </w:r>
      <w:r w:rsidR="00FA53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607D" w:rsidRPr="00DA264B" w:rsidRDefault="00FA5311" w:rsidP="001C049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C607D" w:rsidRPr="00DA264B">
        <w:rPr>
          <w:rFonts w:ascii="Times New Roman" w:hAnsi="Times New Roman" w:cs="Times New Roman"/>
          <w:sz w:val="24"/>
          <w:szCs w:val="24"/>
        </w:rPr>
        <w:t>мира;</w:t>
      </w:r>
    </w:p>
    <w:p w:rsidR="003C607D" w:rsidRPr="00DA264B" w:rsidRDefault="003C607D" w:rsidP="001C049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64B">
        <w:rPr>
          <w:rFonts w:ascii="Times New Roman" w:hAnsi="Times New Roman" w:cs="Times New Roman"/>
          <w:sz w:val="24"/>
          <w:szCs w:val="24"/>
        </w:rPr>
        <w:t xml:space="preserve">-принцип направленности, способствующий развитию гармоничных отношений с окружающей средой. </w:t>
      </w:r>
    </w:p>
    <w:p w:rsidR="003C607D" w:rsidRPr="00DA264B" w:rsidRDefault="00FA5311" w:rsidP="001C049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C607D" w:rsidRPr="00DA264B">
        <w:rPr>
          <w:rFonts w:ascii="Times New Roman" w:hAnsi="Times New Roman" w:cs="Times New Roman"/>
          <w:sz w:val="24"/>
          <w:szCs w:val="24"/>
        </w:rPr>
        <w:t xml:space="preserve">Образовательная программа кружка "Занимательная экология" составлена с учетом требований современной педагогики. При организации работы кружка используются следующие методы обучения: </w:t>
      </w:r>
    </w:p>
    <w:p w:rsidR="003C607D" w:rsidRPr="00DA264B" w:rsidRDefault="003C607D" w:rsidP="001C049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64B">
        <w:rPr>
          <w:rFonts w:ascii="Times New Roman" w:hAnsi="Times New Roman" w:cs="Times New Roman"/>
          <w:sz w:val="24"/>
          <w:szCs w:val="24"/>
        </w:rPr>
        <w:t xml:space="preserve">  1.</w:t>
      </w:r>
      <w:proofErr w:type="gramStart"/>
      <w:r w:rsidRPr="00DA264B">
        <w:rPr>
          <w:rFonts w:ascii="Times New Roman" w:hAnsi="Times New Roman" w:cs="Times New Roman"/>
          <w:sz w:val="24"/>
          <w:szCs w:val="24"/>
        </w:rPr>
        <w:t>словесные</w:t>
      </w:r>
      <w:proofErr w:type="gramEnd"/>
      <w:r w:rsidRPr="00DA264B">
        <w:rPr>
          <w:rFonts w:ascii="Times New Roman" w:hAnsi="Times New Roman" w:cs="Times New Roman"/>
          <w:sz w:val="24"/>
          <w:szCs w:val="24"/>
        </w:rPr>
        <w:t xml:space="preserve"> (рассказ, объяснение, лекция, беседа),</w:t>
      </w:r>
    </w:p>
    <w:p w:rsidR="003C607D" w:rsidRPr="00DA264B" w:rsidRDefault="003C607D" w:rsidP="001C049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64B">
        <w:rPr>
          <w:rFonts w:ascii="Times New Roman" w:hAnsi="Times New Roman" w:cs="Times New Roman"/>
          <w:sz w:val="24"/>
          <w:szCs w:val="24"/>
        </w:rPr>
        <w:t xml:space="preserve">  2.практические (упражнения, экскурсии, опыты, трудовые дела),</w:t>
      </w:r>
    </w:p>
    <w:p w:rsidR="003C607D" w:rsidRPr="00DA264B" w:rsidRDefault="003C607D" w:rsidP="001C049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64B">
        <w:rPr>
          <w:rFonts w:ascii="Times New Roman" w:hAnsi="Times New Roman" w:cs="Times New Roman"/>
          <w:sz w:val="24"/>
          <w:szCs w:val="24"/>
        </w:rPr>
        <w:t xml:space="preserve">  3.наглядные (иллюстрации, демонстрации, просмотр фильмов),</w:t>
      </w:r>
    </w:p>
    <w:p w:rsidR="003C607D" w:rsidRPr="00DA264B" w:rsidRDefault="003C607D" w:rsidP="001C049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64B">
        <w:rPr>
          <w:rFonts w:ascii="Times New Roman" w:hAnsi="Times New Roman" w:cs="Times New Roman"/>
          <w:sz w:val="24"/>
          <w:szCs w:val="24"/>
        </w:rPr>
        <w:t xml:space="preserve">  4.самостоятельная работа,</w:t>
      </w:r>
    </w:p>
    <w:p w:rsidR="003C607D" w:rsidRPr="00DA264B" w:rsidRDefault="003C607D" w:rsidP="001C049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64B">
        <w:rPr>
          <w:rFonts w:ascii="Times New Roman" w:hAnsi="Times New Roman" w:cs="Times New Roman"/>
          <w:sz w:val="24"/>
          <w:szCs w:val="24"/>
        </w:rPr>
        <w:t xml:space="preserve">  5.стимулирование и мотивации обучения (создание ситуации эмоционального, нравственного переживания новизны, активности, успеха, познавательные игры).</w:t>
      </w:r>
    </w:p>
    <w:p w:rsidR="003C607D" w:rsidRPr="00DA264B" w:rsidRDefault="00FA5311" w:rsidP="001C049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C607D" w:rsidRPr="00DA264B">
        <w:rPr>
          <w:rFonts w:ascii="Times New Roman" w:hAnsi="Times New Roman" w:cs="Times New Roman"/>
          <w:sz w:val="24"/>
          <w:szCs w:val="24"/>
        </w:rPr>
        <w:t>С целью усиления влияния на формирование познавательных, нравственных, коммуникативных, эстетических и физических потенциалов личности обучающихся на развитие и проявление их индивидуальных особенностей используются различные формы проведения учебного занятия:</w:t>
      </w:r>
    </w:p>
    <w:p w:rsidR="003C607D" w:rsidRPr="00DA264B" w:rsidRDefault="00FA5311" w:rsidP="001C049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C607D" w:rsidRPr="00DA264B">
        <w:rPr>
          <w:rFonts w:ascii="Times New Roman" w:hAnsi="Times New Roman" w:cs="Times New Roman"/>
          <w:sz w:val="24"/>
          <w:szCs w:val="24"/>
        </w:rPr>
        <w:t xml:space="preserve">занятия в форме экскурсий, путешествий, соревнований; </w:t>
      </w:r>
    </w:p>
    <w:p w:rsidR="003C607D" w:rsidRPr="00DA264B" w:rsidRDefault="003C607D" w:rsidP="001C049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64B">
        <w:rPr>
          <w:rFonts w:ascii="Times New Roman" w:hAnsi="Times New Roman" w:cs="Times New Roman"/>
          <w:sz w:val="24"/>
          <w:szCs w:val="24"/>
        </w:rPr>
        <w:t xml:space="preserve">-урок- турнир знатоков природы или викторина; </w:t>
      </w:r>
    </w:p>
    <w:p w:rsidR="003C607D" w:rsidRPr="00DA264B" w:rsidRDefault="003C607D" w:rsidP="001C049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64B">
        <w:rPr>
          <w:rFonts w:ascii="Times New Roman" w:hAnsi="Times New Roman" w:cs="Times New Roman"/>
          <w:sz w:val="24"/>
          <w:szCs w:val="24"/>
        </w:rPr>
        <w:t xml:space="preserve">-урок- вернисаж (конкурс экологических плакатов, поделок); </w:t>
      </w:r>
    </w:p>
    <w:p w:rsidR="003C607D" w:rsidRPr="00DA264B" w:rsidRDefault="003C607D" w:rsidP="001C049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64B">
        <w:rPr>
          <w:rFonts w:ascii="Times New Roman" w:hAnsi="Times New Roman" w:cs="Times New Roman"/>
          <w:sz w:val="24"/>
          <w:szCs w:val="24"/>
        </w:rPr>
        <w:t xml:space="preserve">-урок </w:t>
      </w:r>
      <w:proofErr w:type="spellStart"/>
      <w:r w:rsidRPr="00DA264B">
        <w:rPr>
          <w:rFonts w:ascii="Times New Roman" w:hAnsi="Times New Roman" w:cs="Times New Roman"/>
          <w:sz w:val="24"/>
          <w:szCs w:val="24"/>
        </w:rPr>
        <w:t>взаимообучения</w:t>
      </w:r>
      <w:proofErr w:type="spellEnd"/>
      <w:r w:rsidRPr="00DA264B">
        <w:rPr>
          <w:rFonts w:ascii="Times New Roman" w:hAnsi="Times New Roman" w:cs="Times New Roman"/>
          <w:sz w:val="24"/>
          <w:szCs w:val="24"/>
        </w:rPr>
        <w:t>:  интегрированный урок, урок- аукцион, урок- игра и др.</w:t>
      </w:r>
    </w:p>
    <w:p w:rsidR="003C607D" w:rsidRPr="00DA264B" w:rsidRDefault="00FA5311" w:rsidP="001C049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C607D" w:rsidRPr="00DA264B">
        <w:rPr>
          <w:rFonts w:ascii="Times New Roman" w:hAnsi="Times New Roman" w:cs="Times New Roman"/>
          <w:sz w:val="24"/>
          <w:szCs w:val="24"/>
        </w:rPr>
        <w:t xml:space="preserve"> Занятие состоит из нескольких частей: </w:t>
      </w:r>
      <w:proofErr w:type="spellStart"/>
      <w:r w:rsidR="003C607D" w:rsidRPr="00DA264B">
        <w:rPr>
          <w:rFonts w:ascii="Times New Roman" w:hAnsi="Times New Roman" w:cs="Times New Roman"/>
          <w:sz w:val="24"/>
          <w:szCs w:val="24"/>
        </w:rPr>
        <w:t>оргмомент</w:t>
      </w:r>
      <w:proofErr w:type="spellEnd"/>
      <w:r w:rsidR="003C607D" w:rsidRPr="00DA264B">
        <w:rPr>
          <w:rFonts w:ascii="Times New Roman" w:hAnsi="Times New Roman" w:cs="Times New Roman"/>
          <w:sz w:val="24"/>
          <w:szCs w:val="24"/>
        </w:rPr>
        <w:t>, повторение пройденного материала, введение нового материала, физкультминутка, закрепление полученных знаний, развивающие игры и практические работы.</w:t>
      </w:r>
    </w:p>
    <w:p w:rsidR="003C607D" w:rsidRPr="00DA264B" w:rsidRDefault="003C607D" w:rsidP="001C049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64B">
        <w:rPr>
          <w:rFonts w:ascii="Times New Roman" w:hAnsi="Times New Roman" w:cs="Times New Roman"/>
          <w:sz w:val="24"/>
          <w:szCs w:val="24"/>
        </w:rPr>
        <w:t>Параллельно с освоением программы кружка «Занимательная экология" дети участвуют в коллективно-творческих делах Дома детского творчества, принимают участие в районных и краевых мероприятиях.</w:t>
      </w:r>
    </w:p>
    <w:p w:rsidR="003C607D" w:rsidRPr="00DA264B" w:rsidRDefault="003C607D" w:rsidP="001C049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0B3B" w:rsidRPr="00DA264B" w:rsidRDefault="001B0B3B" w:rsidP="001C04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64B">
        <w:rPr>
          <w:rFonts w:ascii="Times New Roman" w:hAnsi="Times New Roman" w:cs="Times New Roman"/>
          <w:b/>
          <w:bCs/>
          <w:sz w:val="24"/>
          <w:szCs w:val="24"/>
        </w:rPr>
        <w:lastRenderedPageBreak/>
        <w:t>Цель программы:</w:t>
      </w:r>
      <w:r w:rsidRPr="00DA264B">
        <w:rPr>
          <w:rFonts w:ascii="Times New Roman" w:hAnsi="Times New Roman" w:cs="Times New Roman"/>
          <w:sz w:val="24"/>
          <w:szCs w:val="24"/>
        </w:rPr>
        <w:t xml:space="preserve"> формирование основ экологической грамотности, культуры и ответственности подрастающего поколения.</w:t>
      </w:r>
    </w:p>
    <w:p w:rsidR="001B0B3B" w:rsidRPr="00DA264B" w:rsidRDefault="001B0B3B" w:rsidP="001C04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A264B">
        <w:rPr>
          <w:rFonts w:ascii="Times New Roman" w:hAnsi="Times New Roman" w:cs="Times New Roman"/>
          <w:b/>
          <w:bCs/>
          <w:sz w:val="24"/>
          <w:szCs w:val="24"/>
        </w:rPr>
        <w:t>Задачи программы:</w:t>
      </w:r>
    </w:p>
    <w:p w:rsidR="001B0B3B" w:rsidRPr="00DA264B" w:rsidRDefault="001B0B3B" w:rsidP="001C04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64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бразовательные: </w:t>
      </w:r>
      <w:r w:rsidRPr="00DA264B">
        <w:rPr>
          <w:rFonts w:ascii="Times New Roman" w:hAnsi="Times New Roman" w:cs="Times New Roman"/>
          <w:sz w:val="24"/>
          <w:szCs w:val="24"/>
        </w:rPr>
        <w:t>формирование системы знаний об экологических проблемах и пути их разрешения, овладение методами практической работы экологической направленности, обучение методам самостоятельного поиска, систематизации, обобщения научной информации современности;</w:t>
      </w:r>
    </w:p>
    <w:p w:rsidR="001B0B3B" w:rsidRPr="00DA264B" w:rsidRDefault="001B0B3B" w:rsidP="001C04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64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оспитательные: </w:t>
      </w:r>
      <w:r w:rsidRPr="00DA264B">
        <w:rPr>
          <w:rFonts w:ascii="Times New Roman" w:hAnsi="Times New Roman" w:cs="Times New Roman"/>
          <w:sz w:val="24"/>
          <w:szCs w:val="24"/>
        </w:rPr>
        <w:t>формирование мотивов, потребностей и привычек экологически целесообразного поведения и деятельности, воспитание экологической культуры, которая поможет учащимся жить в гармонии с окружающей средой и убережёт их от разрушительных для экосистем действий, пропаганда здорового образа жизни;</w:t>
      </w:r>
    </w:p>
    <w:p w:rsidR="003C607D" w:rsidRPr="00FA5311" w:rsidRDefault="001B0B3B" w:rsidP="00FA53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64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звивающие:</w:t>
      </w:r>
      <w:r w:rsidRPr="00DA264B">
        <w:rPr>
          <w:rFonts w:ascii="Times New Roman" w:hAnsi="Times New Roman" w:cs="Times New Roman"/>
          <w:sz w:val="24"/>
          <w:szCs w:val="24"/>
        </w:rPr>
        <w:t xml:space="preserve"> развитие системы интеллектуальных и практических умений по изучению, оцениванию состояния и улучшения окружающей среды своей местности; развитие стремления к активной деятельности по охране окружающей среды.</w:t>
      </w:r>
    </w:p>
    <w:p w:rsidR="001B0B3B" w:rsidRPr="00DA264B" w:rsidRDefault="001B0B3B" w:rsidP="001C049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64B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DA264B">
        <w:rPr>
          <w:rFonts w:ascii="Times New Roman" w:hAnsi="Times New Roman" w:cs="Times New Roman"/>
          <w:b/>
          <w:sz w:val="24"/>
          <w:szCs w:val="24"/>
        </w:rPr>
        <w:t>Характеристика программы:</w:t>
      </w:r>
    </w:p>
    <w:p w:rsidR="001B0B3B" w:rsidRPr="00DA264B" w:rsidRDefault="001B0B3B" w:rsidP="001C049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64B">
        <w:rPr>
          <w:rFonts w:ascii="Times New Roman" w:hAnsi="Times New Roman" w:cs="Times New Roman"/>
          <w:sz w:val="24"/>
          <w:szCs w:val="24"/>
        </w:rPr>
        <w:t xml:space="preserve">Тип – дополнительная </w:t>
      </w:r>
      <w:proofErr w:type="spellStart"/>
      <w:r w:rsidRPr="00DA264B">
        <w:rPr>
          <w:rFonts w:ascii="Times New Roman" w:hAnsi="Times New Roman" w:cs="Times New Roman"/>
          <w:sz w:val="24"/>
          <w:szCs w:val="24"/>
        </w:rPr>
        <w:t>общеразвивающая</w:t>
      </w:r>
      <w:proofErr w:type="spellEnd"/>
      <w:r w:rsidRPr="00DA264B">
        <w:rPr>
          <w:rFonts w:ascii="Times New Roman" w:hAnsi="Times New Roman" w:cs="Times New Roman"/>
          <w:sz w:val="24"/>
          <w:szCs w:val="24"/>
        </w:rPr>
        <w:t xml:space="preserve"> общеобразовательная программа;</w:t>
      </w:r>
    </w:p>
    <w:p w:rsidR="001B0B3B" w:rsidRPr="00DA264B" w:rsidRDefault="001B0B3B" w:rsidP="001C049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64B">
        <w:rPr>
          <w:rFonts w:ascii="Times New Roman" w:hAnsi="Times New Roman" w:cs="Times New Roman"/>
          <w:sz w:val="24"/>
          <w:szCs w:val="24"/>
        </w:rPr>
        <w:t xml:space="preserve">Вид -  </w:t>
      </w:r>
      <w:proofErr w:type="gramStart"/>
      <w:r w:rsidRPr="00DA264B">
        <w:rPr>
          <w:rFonts w:ascii="Times New Roman" w:hAnsi="Times New Roman" w:cs="Times New Roman"/>
          <w:sz w:val="24"/>
          <w:szCs w:val="24"/>
        </w:rPr>
        <w:t>модифицированная</w:t>
      </w:r>
      <w:proofErr w:type="gramEnd"/>
      <w:r w:rsidRPr="00DA264B">
        <w:rPr>
          <w:rFonts w:ascii="Times New Roman" w:hAnsi="Times New Roman" w:cs="Times New Roman"/>
          <w:sz w:val="24"/>
          <w:szCs w:val="24"/>
        </w:rPr>
        <w:t xml:space="preserve"> или адаптированная;</w:t>
      </w:r>
    </w:p>
    <w:p w:rsidR="001B0B3B" w:rsidRPr="00DA264B" w:rsidRDefault="001B0B3B" w:rsidP="001C049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64B">
        <w:rPr>
          <w:rFonts w:ascii="Times New Roman" w:hAnsi="Times New Roman" w:cs="Times New Roman"/>
          <w:sz w:val="24"/>
          <w:szCs w:val="24"/>
        </w:rPr>
        <w:t xml:space="preserve">Направленность – </w:t>
      </w:r>
      <w:proofErr w:type="spellStart"/>
      <w:proofErr w:type="gramStart"/>
      <w:r w:rsidRPr="00DA264B">
        <w:rPr>
          <w:rFonts w:ascii="Times New Roman" w:hAnsi="Times New Roman" w:cs="Times New Roman"/>
          <w:sz w:val="24"/>
          <w:szCs w:val="24"/>
        </w:rPr>
        <w:t>естественно-научная</w:t>
      </w:r>
      <w:proofErr w:type="spellEnd"/>
      <w:proofErr w:type="gramEnd"/>
      <w:r w:rsidRPr="00DA264B">
        <w:rPr>
          <w:rFonts w:ascii="Times New Roman" w:hAnsi="Times New Roman" w:cs="Times New Roman"/>
          <w:sz w:val="24"/>
          <w:szCs w:val="24"/>
        </w:rPr>
        <w:t>;</w:t>
      </w:r>
    </w:p>
    <w:p w:rsidR="001B0B3B" w:rsidRPr="00DA264B" w:rsidRDefault="001B0B3B" w:rsidP="001C049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64B">
        <w:rPr>
          <w:rFonts w:ascii="Times New Roman" w:hAnsi="Times New Roman" w:cs="Times New Roman"/>
          <w:sz w:val="24"/>
          <w:szCs w:val="24"/>
        </w:rPr>
        <w:t xml:space="preserve">По уровню освоения – </w:t>
      </w:r>
      <w:proofErr w:type="spellStart"/>
      <w:r w:rsidRPr="00DA264B">
        <w:rPr>
          <w:rFonts w:ascii="Times New Roman" w:hAnsi="Times New Roman" w:cs="Times New Roman"/>
          <w:sz w:val="24"/>
          <w:szCs w:val="24"/>
        </w:rPr>
        <w:t>общеразвивающая</w:t>
      </w:r>
      <w:proofErr w:type="spellEnd"/>
      <w:r w:rsidRPr="00DA264B">
        <w:rPr>
          <w:rFonts w:ascii="Times New Roman" w:hAnsi="Times New Roman" w:cs="Times New Roman"/>
          <w:sz w:val="24"/>
          <w:szCs w:val="24"/>
        </w:rPr>
        <w:t>;</w:t>
      </w:r>
    </w:p>
    <w:p w:rsidR="001B0B3B" w:rsidRPr="00DA264B" w:rsidRDefault="001B0B3B" w:rsidP="001C049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64B">
        <w:rPr>
          <w:rFonts w:ascii="Times New Roman" w:hAnsi="Times New Roman" w:cs="Times New Roman"/>
          <w:sz w:val="24"/>
          <w:szCs w:val="24"/>
        </w:rPr>
        <w:t>По цели обучения -     научно-исследовательской ориентации;</w:t>
      </w:r>
    </w:p>
    <w:p w:rsidR="001B0B3B" w:rsidRPr="00DA264B" w:rsidRDefault="001B0B3B" w:rsidP="001C049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64B">
        <w:rPr>
          <w:rFonts w:ascii="Times New Roman" w:hAnsi="Times New Roman" w:cs="Times New Roman"/>
          <w:sz w:val="24"/>
          <w:szCs w:val="24"/>
        </w:rPr>
        <w:t xml:space="preserve">По возрасту – </w:t>
      </w:r>
      <w:proofErr w:type="gramStart"/>
      <w:r w:rsidRPr="00DA264B">
        <w:rPr>
          <w:rFonts w:ascii="Times New Roman" w:hAnsi="Times New Roman" w:cs="Times New Roman"/>
          <w:sz w:val="24"/>
          <w:szCs w:val="24"/>
        </w:rPr>
        <w:t>разновозрастная</w:t>
      </w:r>
      <w:proofErr w:type="gramEnd"/>
      <w:r w:rsidRPr="00DA264B">
        <w:rPr>
          <w:rFonts w:ascii="Times New Roman" w:hAnsi="Times New Roman" w:cs="Times New Roman"/>
          <w:sz w:val="24"/>
          <w:szCs w:val="24"/>
        </w:rPr>
        <w:t>;</w:t>
      </w:r>
    </w:p>
    <w:p w:rsidR="008F648E" w:rsidRPr="00DA264B" w:rsidRDefault="001B0B3B" w:rsidP="00FA53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64B">
        <w:rPr>
          <w:rFonts w:ascii="Times New Roman" w:hAnsi="Times New Roman" w:cs="Times New Roman"/>
          <w:sz w:val="24"/>
          <w:szCs w:val="24"/>
        </w:rPr>
        <w:t>По срокам реализации – 1 год обучения</w:t>
      </w:r>
      <w:r w:rsidR="004573E1" w:rsidRPr="00DA264B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</w:p>
    <w:p w:rsidR="00FA5311" w:rsidRDefault="004573E1" w:rsidP="00FA5311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333333"/>
          <w:sz w:val="24"/>
          <w:szCs w:val="24"/>
        </w:rPr>
      </w:pPr>
      <w:r w:rsidRPr="00DA264B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                </w:t>
      </w:r>
      <w:r w:rsidRPr="00DA264B">
        <w:rPr>
          <w:rFonts w:ascii="Times New Roman" w:eastAsia="Calibri" w:hAnsi="Times New Roman" w:cs="Times New Roman"/>
          <w:b/>
          <w:color w:val="333333"/>
          <w:sz w:val="24"/>
          <w:szCs w:val="24"/>
        </w:rPr>
        <w:t>Организационно-педагогические основы обучения</w:t>
      </w:r>
    </w:p>
    <w:p w:rsidR="004573E1" w:rsidRPr="00FA5311" w:rsidRDefault="00FA5311" w:rsidP="00FA5311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33333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73E1" w:rsidRPr="00DA264B">
        <w:rPr>
          <w:rFonts w:ascii="Times New Roman" w:hAnsi="Times New Roman" w:cs="Times New Roman"/>
          <w:sz w:val="24"/>
          <w:szCs w:val="24"/>
        </w:rPr>
        <w:t xml:space="preserve">  </w:t>
      </w:r>
      <w:r w:rsidR="004573E1" w:rsidRPr="00DA264B">
        <w:rPr>
          <w:rFonts w:ascii="Times New Roman" w:eastAsia="Calibri" w:hAnsi="Times New Roman" w:cs="Times New Roman"/>
          <w:sz w:val="24"/>
          <w:szCs w:val="24"/>
        </w:rPr>
        <w:t xml:space="preserve">Программа рассчитана на детей </w:t>
      </w:r>
      <w:r w:rsidR="004573E1" w:rsidRPr="00DA264B">
        <w:rPr>
          <w:rFonts w:ascii="Times New Roman" w:hAnsi="Times New Roman" w:cs="Times New Roman"/>
          <w:sz w:val="24"/>
          <w:szCs w:val="24"/>
        </w:rPr>
        <w:t>младшей</w:t>
      </w:r>
      <w:r w:rsidR="004573E1" w:rsidRPr="00DA26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573E1" w:rsidRPr="00DA264B">
        <w:rPr>
          <w:rFonts w:ascii="Times New Roman" w:hAnsi="Times New Roman" w:cs="Times New Roman"/>
          <w:sz w:val="24"/>
          <w:szCs w:val="24"/>
        </w:rPr>
        <w:t>возрастной группы (9-10</w:t>
      </w:r>
      <w:r w:rsidR="004573E1" w:rsidRPr="00DA264B">
        <w:rPr>
          <w:rFonts w:ascii="Times New Roman" w:eastAsia="Calibri" w:hAnsi="Times New Roman" w:cs="Times New Roman"/>
          <w:sz w:val="24"/>
          <w:szCs w:val="24"/>
        </w:rPr>
        <w:t xml:space="preserve"> лет). Условия приема и отчисления согласно учредительным документам Уставу и «Положению о приеме и отчислении учащихся». Программа предусматривает занятия всем составом, по группам и индивидуаль</w:t>
      </w:r>
      <w:r w:rsidR="001B0B3B" w:rsidRPr="00DA264B">
        <w:rPr>
          <w:rFonts w:ascii="Times New Roman" w:eastAsia="Calibri" w:hAnsi="Times New Roman" w:cs="Times New Roman"/>
          <w:sz w:val="24"/>
          <w:szCs w:val="24"/>
        </w:rPr>
        <w:t>но. Учебные занятия проводятся 1 раз</w:t>
      </w:r>
      <w:r w:rsidR="004573E1" w:rsidRPr="00DA264B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r w:rsidR="004573E1" w:rsidRPr="00DA264B">
        <w:rPr>
          <w:rFonts w:ascii="Times New Roman" w:hAnsi="Times New Roman" w:cs="Times New Roman"/>
          <w:sz w:val="24"/>
          <w:szCs w:val="24"/>
        </w:rPr>
        <w:t>неделю. Предусмотрено</w:t>
      </w:r>
      <w:r w:rsidR="001B0B3B" w:rsidRPr="00DA264B">
        <w:rPr>
          <w:rFonts w:ascii="Times New Roman" w:hAnsi="Times New Roman" w:cs="Times New Roman"/>
          <w:sz w:val="24"/>
          <w:szCs w:val="24"/>
        </w:rPr>
        <w:t xml:space="preserve"> 34 часа в год, 1 час</w:t>
      </w:r>
      <w:r w:rsidR="004573E1" w:rsidRPr="00DA264B">
        <w:rPr>
          <w:rFonts w:ascii="Times New Roman" w:eastAsia="Calibri" w:hAnsi="Times New Roman" w:cs="Times New Roman"/>
          <w:sz w:val="24"/>
          <w:szCs w:val="24"/>
        </w:rPr>
        <w:t xml:space="preserve"> в неделю.  Срок реализации программы </w:t>
      </w:r>
      <w:r w:rsidR="004573E1" w:rsidRPr="00DA264B">
        <w:rPr>
          <w:rFonts w:ascii="Times New Roman" w:hAnsi="Times New Roman" w:cs="Times New Roman"/>
          <w:sz w:val="24"/>
          <w:szCs w:val="24"/>
        </w:rPr>
        <w:t>1</w:t>
      </w:r>
      <w:r w:rsidR="004573E1" w:rsidRPr="00DA264B">
        <w:rPr>
          <w:rFonts w:ascii="Times New Roman" w:eastAsia="Calibri" w:hAnsi="Times New Roman" w:cs="Times New Roman"/>
          <w:sz w:val="24"/>
          <w:szCs w:val="24"/>
        </w:rPr>
        <w:t xml:space="preserve"> год обучения.  Набор в группу добровольный. Наполняемость груп</w:t>
      </w:r>
      <w:r w:rsidR="001B0B3B" w:rsidRPr="00DA264B">
        <w:rPr>
          <w:rFonts w:ascii="Times New Roman" w:hAnsi="Times New Roman" w:cs="Times New Roman"/>
          <w:sz w:val="24"/>
          <w:szCs w:val="24"/>
        </w:rPr>
        <w:t>пы 2</w:t>
      </w:r>
      <w:r w:rsidR="004573E1" w:rsidRPr="00DA264B">
        <w:rPr>
          <w:rFonts w:ascii="Times New Roman" w:hAnsi="Times New Roman" w:cs="Times New Roman"/>
          <w:sz w:val="24"/>
          <w:szCs w:val="24"/>
        </w:rPr>
        <w:t>5</w:t>
      </w:r>
      <w:r w:rsidR="004573E1" w:rsidRPr="00DA264B">
        <w:rPr>
          <w:rFonts w:ascii="Times New Roman" w:eastAsia="Calibri" w:hAnsi="Times New Roman" w:cs="Times New Roman"/>
          <w:sz w:val="24"/>
          <w:szCs w:val="24"/>
        </w:rPr>
        <w:t xml:space="preserve"> человек.</w:t>
      </w:r>
      <w:r w:rsidR="002D4266" w:rsidRPr="00DA264B">
        <w:rPr>
          <w:rFonts w:ascii="Times New Roman" w:eastAsia="Calibri" w:hAnsi="Times New Roman" w:cs="Times New Roman"/>
          <w:sz w:val="24"/>
          <w:szCs w:val="24"/>
        </w:rPr>
        <w:t xml:space="preserve"> Также участники кружка имеют возможность принимать участие в творческих, интеллекту</w:t>
      </w:r>
      <w:r w:rsidR="001B0B3B" w:rsidRPr="00DA264B">
        <w:rPr>
          <w:rFonts w:ascii="Times New Roman" w:eastAsia="Calibri" w:hAnsi="Times New Roman" w:cs="Times New Roman"/>
          <w:sz w:val="24"/>
          <w:szCs w:val="24"/>
        </w:rPr>
        <w:t>альных конкурсах, олимпиадах</w:t>
      </w:r>
      <w:r w:rsidR="002D4266" w:rsidRPr="00DA264B">
        <w:rPr>
          <w:rFonts w:ascii="Times New Roman" w:eastAsia="Calibri" w:hAnsi="Times New Roman" w:cs="Times New Roman"/>
          <w:sz w:val="24"/>
          <w:szCs w:val="24"/>
        </w:rPr>
        <w:t>.  Подготовка  к конкурсам осуществляется за счет кружковых занятий</w:t>
      </w:r>
      <w:r w:rsidR="00251297" w:rsidRPr="00DA264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573E1" w:rsidRPr="00DA264B" w:rsidRDefault="00251297" w:rsidP="001C049E">
      <w:pPr>
        <w:shd w:val="clear" w:color="auto" w:fill="FFFFFF"/>
        <w:spacing w:after="171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A264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                               </w:t>
      </w:r>
      <w:r w:rsidR="004573E1" w:rsidRPr="00DA264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езультаты освоения программы</w:t>
      </w:r>
    </w:p>
    <w:p w:rsidR="004573E1" w:rsidRPr="00DA264B" w:rsidRDefault="004573E1" w:rsidP="001C049E">
      <w:pPr>
        <w:shd w:val="clear" w:color="auto" w:fill="FFFFFF"/>
        <w:spacing w:after="171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DA264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Личностные результаты:</w:t>
      </w:r>
    </w:p>
    <w:p w:rsidR="004573E1" w:rsidRPr="00DA264B" w:rsidRDefault="004573E1" w:rsidP="001C049E">
      <w:pPr>
        <w:shd w:val="clear" w:color="auto" w:fill="FFFFFF"/>
        <w:spacing w:after="171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A264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полож</w:t>
      </w:r>
      <w:r w:rsidR="008D1CFD" w:rsidRPr="00DA264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тельное отношение к экологии</w:t>
      </w:r>
      <w:r w:rsidRPr="00DA264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:rsidR="004573E1" w:rsidRPr="00DA264B" w:rsidRDefault="004573E1" w:rsidP="001C049E">
      <w:pPr>
        <w:shd w:val="clear" w:color="auto" w:fill="FFFFFF"/>
        <w:spacing w:after="171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A264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- позна</w:t>
      </w:r>
      <w:r w:rsidR="008D1CFD" w:rsidRPr="00DA264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ательный интерес к малой родине</w:t>
      </w:r>
      <w:r w:rsidRPr="00DA264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:rsidR="004573E1" w:rsidRPr="00DA264B" w:rsidRDefault="004573E1" w:rsidP="001C049E">
      <w:pPr>
        <w:shd w:val="clear" w:color="auto" w:fill="FFFFFF"/>
        <w:spacing w:after="171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A264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уважительное отношение к окружающим людям;</w:t>
      </w:r>
    </w:p>
    <w:p w:rsidR="004573E1" w:rsidRPr="00DA264B" w:rsidRDefault="004573E1" w:rsidP="001C049E">
      <w:pPr>
        <w:shd w:val="clear" w:color="auto" w:fill="FFFFFF"/>
        <w:spacing w:after="171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proofErr w:type="spellStart"/>
      <w:r w:rsidRPr="00DA264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Метапредметные</w:t>
      </w:r>
      <w:proofErr w:type="spellEnd"/>
      <w:r w:rsidRPr="00DA264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результаты:</w:t>
      </w:r>
    </w:p>
    <w:p w:rsidR="004573E1" w:rsidRPr="00DA264B" w:rsidRDefault="004573E1" w:rsidP="001C049E">
      <w:pPr>
        <w:shd w:val="clear" w:color="auto" w:fill="FFFFFF"/>
        <w:spacing w:after="171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A264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адекватно воспринимать окружающую действительность;</w:t>
      </w:r>
    </w:p>
    <w:p w:rsidR="00FA5311" w:rsidRDefault="004573E1" w:rsidP="001C049E">
      <w:pPr>
        <w:shd w:val="clear" w:color="auto" w:fill="FFFFFF"/>
        <w:spacing w:after="171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A264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прим</w:t>
      </w:r>
      <w:r w:rsidR="008D1CFD" w:rsidRPr="00DA264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нять свои знания по экологии</w:t>
      </w:r>
      <w:r w:rsidRPr="00DA264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и изучении предметов начального общего образования;</w:t>
      </w:r>
    </w:p>
    <w:p w:rsidR="004573E1" w:rsidRPr="00DA264B" w:rsidRDefault="004573E1" w:rsidP="001C049E">
      <w:pPr>
        <w:shd w:val="clear" w:color="auto" w:fill="FFFFFF"/>
        <w:spacing w:after="171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A264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участвовать в коллективном обсуждении;</w:t>
      </w:r>
    </w:p>
    <w:p w:rsidR="004573E1" w:rsidRPr="00DA264B" w:rsidRDefault="004573E1" w:rsidP="001C049E">
      <w:pPr>
        <w:shd w:val="clear" w:color="auto" w:fill="FFFFFF"/>
        <w:spacing w:after="171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A264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отвечать на вопросы и задавать вопросы;</w:t>
      </w:r>
    </w:p>
    <w:p w:rsidR="004573E1" w:rsidRPr="00DA264B" w:rsidRDefault="004573E1" w:rsidP="001C049E">
      <w:pPr>
        <w:shd w:val="clear" w:color="auto" w:fill="FFFFFF"/>
        <w:spacing w:after="171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A264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проявлять свою любознательность, инициативность;</w:t>
      </w:r>
    </w:p>
    <w:p w:rsidR="004573E1" w:rsidRPr="00DA264B" w:rsidRDefault="004573E1" w:rsidP="001C049E">
      <w:pPr>
        <w:shd w:val="clear" w:color="auto" w:fill="FFFFFF"/>
        <w:spacing w:after="171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A264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выражать собственное эмоцио</w:t>
      </w:r>
      <w:r w:rsidR="008D1CFD" w:rsidRPr="00DA264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льное отношение к природе</w:t>
      </w:r>
    </w:p>
    <w:p w:rsidR="004573E1" w:rsidRPr="00DA264B" w:rsidRDefault="004573E1" w:rsidP="001C049E">
      <w:pPr>
        <w:shd w:val="clear" w:color="auto" w:fill="FFFFFF"/>
        <w:spacing w:after="171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DA264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Предметные результаты:</w:t>
      </w:r>
    </w:p>
    <w:p w:rsidR="004573E1" w:rsidRPr="00DA264B" w:rsidRDefault="004573E1" w:rsidP="001C049E">
      <w:pPr>
        <w:shd w:val="clear" w:color="auto" w:fill="FFFFFF"/>
        <w:spacing w:after="171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A264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находить </w:t>
      </w:r>
      <w:r w:rsidR="008D1CFD" w:rsidRPr="00DA264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ужную информацию по </w:t>
      </w:r>
      <w:r w:rsidR="00251297" w:rsidRPr="00DA264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кологии</w:t>
      </w:r>
      <w:r w:rsidRPr="00DA264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библиотеке, в музее;</w:t>
      </w:r>
    </w:p>
    <w:p w:rsidR="004573E1" w:rsidRPr="00DA264B" w:rsidRDefault="004573E1" w:rsidP="001C049E">
      <w:pPr>
        <w:shd w:val="clear" w:color="auto" w:fill="FFFFFF"/>
        <w:spacing w:after="171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A264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наблюдать, сравнивать, делать простейш</w:t>
      </w:r>
      <w:r w:rsidR="008D1CFD" w:rsidRPr="00DA264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е обобщения об окружающей среде</w:t>
      </w:r>
      <w:r w:rsidRPr="00DA264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интересах.</w:t>
      </w:r>
    </w:p>
    <w:p w:rsidR="004573E1" w:rsidRPr="00DA264B" w:rsidRDefault="004573E1" w:rsidP="001C049E">
      <w:pPr>
        <w:shd w:val="clear" w:color="auto" w:fill="FFFFFF"/>
        <w:spacing w:after="171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A264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Формы проведения внеурочных занятий</w:t>
      </w:r>
      <w:r w:rsidRPr="00DA264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:rsidR="004573E1" w:rsidRPr="00DA264B" w:rsidRDefault="004573E1" w:rsidP="001C049E">
      <w:pPr>
        <w:numPr>
          <w:ilvl w:val="0"/>
          <w:numId w:val="4"/>
        </w:numPr>
        <w:shd w:val="clear" w:color="auto" w:fill="FFFFFF"/>
        <w:spacing w:after="171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A264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еоретические занятия,</w:t>
      </w:r>
    </w:p>
    <w:p w:rsidR="004573E1" w:rsidRPr="00DA264B" w:rsidRDefault="008D1CFD" w:rsidP="001C049E">
      <w:pPr>
        <w:numPr>
          <w:ilvl w:val="0"/>
          <w:numId w:val="4"/>
        </w:numPr>
        <w:shd w:val="clear" w:color="auto" w:fill="FFFFFF"/>
        <w:spacing w:after="171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A264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кскурсии</w:t>
      </w:r>
      <w:proofErr w:type="gramStart"/>
      <w:r w:rsidRPr="00DA264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4573E1" w:rsidRPr="00DA264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proofErr w:type="gramEnd"/>
    </w:p>
    <w:p w:rsidR="004573E1" w:rsidRPr="00DA264B" w:rsidRDefault="004573E1" w:rsidP="001C049E">
      <w:pPr>
        <w:numPr>
          <w:ilvl w:val="0"/>
          <w:numId w:val="4"/>
        </w:numPr>
        <w:shd w:val="clear" w:color="auto" w:fill="FFFFFF"/>
        <w:spacing w:after="171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A264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абота в </w:t>
      </w:r>
      <w:proofErr w:type="spellStart"/>
      <w:r w:rsidRPr="00DA264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ивинском</w:t>
      </w:r>
      <w:proofErr w:type="spellEnd"/>
      <w:r w:rsidRPr="00DA264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раеведческом музее,</w:t>
      </w:r>
    </w:p>
    <w:p w:rsidR="004573E1" w:rsidRPr="00DA264B" w:rsidRDefault="008D1CFD" w:rsidP="001C049E">
      <w:pPr>
        <w:numPr>
          <w:ilvl w:val="0"/>
          <w:numId w:val="4"/>
        </w:numPr>
        <w:shd w:val="clear" w:color="auto" w:fill="FFFFFF"/>
        <w:spacing w:after="171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A264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бор природного</w:t>
      </w:r>
      <w:r w:rsidR="004573E1" w:rsidRPr="00DA264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атериала,</w:t>
      </w:r>
    </w:p>
    <w:p w:rsidR="004573E1" w:rsidRPr="00DA264B" w:rsidRDefault="004573E1" w:rsidP="001C049E">
      <w:pPr>
        <w:numPr>
          <w:ilvl w:val="0"/>
          <w:numId w:val="4"/>
        </w:numPr>
        <w:shd w:val="clear" w:color="auto" w:fill="FFFFFF"/>
        <w:spacing w:after="171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A264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смотр видеофильмов,</w:t>
      </w:r>
    </w:p>
    <w:p w:rsidR="004573E1" w:rsidRPr="00DA264B" w:rsidRDefault="004573E1" w:rsidP="001C049E">
      <w:pPr>
        <w:numPr>
          <w:ilvl w:val="0"/>
          <w:numId w:val="4"/>
        </w:numPr>
        <w:shd w:val="clear" w:color="auto" w:fill="FFFFFF"/>
        <w:spacing w:after="171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A264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щита проектов,</w:t>
      </w:r>
    </w:p>
    <w:p w:rsidR="004573E1" w:rsidRPr="00DA264B" w:rsidRDefault="004573E1" w:rsidP="001C049E">
      <w:pPr>
        <w:numPr>
          <w:ilvl w:val="0"/>
          <w:numId w:val="4"/>
        </w:numPr>
        <w:shd w:val="clear" w:color="auto" w:fill="FFFFFF"/>
        <w:spacing w:after="171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A264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следовательская деятельность,</w:t>
      </w:r>
    </w:p>
    <w:p w:rsidR="004573E1" w:rsidRPr="00DA264B" w:rsidRDefault="004573E1" w:rsidP="001C049E">
      <w:pPr>
        <w:numPr>
          <w:ilvl w:val="0"/>
          <w:numId w:val="4"/>
        </w:numPr>
        <w:shd w:val="clear" w:color="auto" w:fill="FFFFFF"/>
        <w:spacing w:after="171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A264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икторины,</w:t>
      </w:r>
    </w:p>
    <w:p w:rsidR="004573E1" w:rsidRPr="00DA264B" w:rsidRDefault="004573E1" w:rsidP="001C049E">
      <w:pPr>
        <w:numPr>
          <w:ilvl w:val="0"/>
          <w:numId w:val="4"/>
        </w:numPr>
        <w:shd w:val="clear" w:color="auto" w:fill="FFFFFF"/>
        <w:spacing w:after="171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A264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курс сочинений, рисунков,</w:t>
      </w:r>
    </w:p>
    <w:p w:rsidR="004573E1" w:rsidRPr="00DA264B" w:rsidRDefault="004573E1" w:rsidP="001C049E">
      <w:pPr>
        <w:numPr>
          <w:ilvl w:val="0"/>
          <w:numId w:val="4"/>
        </w:numPr>
        <w:shd w:val="clear" w:color="auto" w:fill="FFFFFF"/>
        <w:spacing w:after="171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A264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формление плакатов, листовок,</w:t>
      </w:r>
    </w:p>
    <w:p w:rsidR="00251297" w:rsidRPr="00DA264B" w:rsidRDefault="004573E1" w:rsidP="001C049E">
      <w:pPr>
        <w:numPr>
          <w:ilvl w:val="0"/>
          <w:numId w:val="4"/>
        </w:numPr>
        <w:shd w:val="clear" w:color="auto" w:fill="FFFFFF"/>
        <w:spacing w:after="171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A264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оздание </w:t>
      </w:r>
      <w:proofErr w:type="spellStart"/>
      <w:r w:rsidRPr="00DA264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идеопрезентаций</w:t>
      </w:r>
      <w:proofErr w:type="spellEnd"/>
      <w:r w:rsidRPr="00DA264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</w:t>
      </w:r>
    </w:p>
    <w:p w:rsidR="008D1CFD" w:rsidRPr="00DA264B" w:rsidRDefault="00FA5311" w:rsidP="001C049E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</w:t>
      </w:r>
      <w:r w:rsidR="008D1CFD" w:rsidRPr="00DA264B">
        <w:rPr>
          <w:rFonts w:ascii="Times New Roman" w:hAnsi="Times New Roman" w:cs="Times New Roman"/>
          <w:b/>
          <w:sz w:val="24"/>
          <w:szCs w:val="24"/>
        </w:rPr>
        <w:t>Прогнозируемый результат</w:t>
      </w:r>
    </w:p>
    <w:p w:rsidR="008D1CFD" w:rsidRPr="00DA264B" w:rsidRDefault="008D1CFD" w:rsidP="001C049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264B">
        <w:rPr>
          <w:rFonts w:ascii="Times New Roman" w:hAnsi="Times New Roman" w:cs="Times New Roman"/>
          <w:sz w:val="24"/>
          <w:szCs w:val="24"/>
        </w:rPr>
        <w:t>Участники  кружка должны:</w:t>
      </w:r>
    </w:p>
    <w:p w:rsidR="008D1CFD" w:rsidRPr="00DA264B" w:rsidRDefault="008D1CFD" w:rsidP="00FA531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64B">
        <w:rPr>
          <w:rFonts w:ascii="Times New Roman" w:hAnsi="Times New Roman" w:cs="Times New Roman"/>
          <w:sz w:val="24"/>
          <w:szCs w:val="24"/>
        </w:rPr>
        <w:t>-уметь видеть и понимать красоту живой природы;</w:t>
      </w:r>
    </w:p>
    <w:p w:rsidR="008D1CFD" w:rsidRPr="00DA264B" w:rsidRDefault="008D1CFD" w:rsidP="00FA531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64B">
        <w:rPr>
          <w:rFonts w:ascii="Times New Roman" w:hAnsi="Times New Roman" w:cs="Times New Roman"/>
          <w:sz w:val="24"/>
          <w:szCs w:val="24"/>
        </w:rPr>
        <w:t>-уметь общаться с природой;</w:t>
      </w:r>
    </w:p>
    <w:p w:rsidR="008D1CFD" w:rsidRPr="00DA264B" w:rsidRDefault="008D1CFD" w:rsidP="00FA531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64B">
        <w:rPr>
          <w:rFonts w:ascii="Times New Roman" w:hAnsi="Times New Roman" w:cs="Times New Roman"/>
          <w:sz w:val="24"/>
          <w:szCs w:val="24"/>
        </w:rPr>
        <w:t>-уметь проводить наблюдения в природе;</w:t>
      </w:r>
    </w:p>
    <w:p w:rsidR="008D1CFD" w:rsidRPr="00DA264B" w:rsidRDefault="008D1CFD" w:rsidP="00FA531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64B">
        <w:rPr>
          <w:rFonts w:ascii="Times New Roman" w:hAnsi="Times New Roman" w:cs="Times New Roman"/>
          <w:sz w:val="24"/>
          <w:szCs w:val="24"/>
        </w:rPr>
        <w:t>-уметь сравнивать природные объекты и находить в них существенные отличительные признаки;</w:t>
      </w:r>
    </w:p>
    <w:p w:rsidR="008D1CFD" w:rsidRPr="00DA264B" w:rsidRDefault="008D1CFD" w:rsidP="00FA531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64B">
        <w:rPr>
          <w:rFonts w:ascii="Times New Roman" w:hAnsi="Times New Roman" w:cs="Times New Roman"/>
          <w:sz w:val="24"/>
          <w:szCs w:val="24"/>
        </w:rPr>
        <w:t>-уметь распознавать в окружающем мире растения и животных, которые изучали;</w:t>
      </w:r>
    </w:p>
    <w:p w:rsidR="008D1CFD" w:rsidRPr="00DA264B" w:rsidRDefault="008D1CFD" w:rsidP="00FA531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64B">
        <w:rPr>
          <w:rFonts w:ascii="Times New Roman" w:hAnsi="Times New Roman" w:cs="Times New Roman"/>
          <w:sz w:val="24"/>
          <w:szCs w:val="24"/>
        </w:rPr>
        <w:t>-уметь находить в дополнительных источниках сведения по определенной тематике;</w:t>
      </w:r>
    </w:p>
    <w:p w:rsidR="008D1CFD" w:rsidRPr="00DA264B" w:rsidRDefault="008D1CFD" w:rsidP="00FA531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64B">
        <w:rPr>
          <w:rFonts w:ascii="Times New Roman" w:hAnsi="Times New Roman" w:cs="Times New Roman"/>
          <w:sz w:val="24"/>
          <w:szCs w:val="24"/>
        </w:rPr>
        <w:t>-знать правила экологически грамотного и безопасного поведения в природе;</w:t>
      </w:r>
    </w:p>
    <w:p w:rsidR="008D1CFD" w:rsidRPr="00DA264B" w:rsidRDefault="008D1CFD" w:rsidP="00FA531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64B">
        <w:rPr>
          <w:rFonts w:ascii="Times New Roman" w:hAnsi="Times New Roman" w:cs="Times New Roman"/>
          <w:sz w:val="24"/>
          <w:szCs w:val="24"/>
        </w:rPr>
        <w:t>-знать условия жизни животных леса;</w:t>
      </w:r>
    </w:p>
    <w:p w:rsidR="008D1CFD" w:rsidRPr="00DA264B" w:rsidRDefault="008D1CFD" w:rsidP="00FA531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64B">
        <w:rPr>
          <w:rFonts w:ascii="Times New Roman" w:hAnsi="Times New Roman" w:cs="Times New Roman"/>
          <w:sz w:val="24"/>
          <w:szCs w:val="24"/>
        </w:rPr>
        <w:t>-знать лесные растения;</w:t>
      </w:r>
    </w:p>
    <w:p w:rsidR="008D1CFD" w:rsidRPr="00DA264B" w:rsidRDefault="008D1CFD" w:rsidP="00FA531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64B">
        <w:rPr>
          <w:rFonts w:ascii="Times New Roman" w:hAnsi="Times New Roman" w:cs="Times New Roman"/>
          <w:sz w:val="24"/>
          <w:szCs w:val="24"/>
        </w:rPr>
        <w:t>-знать существующие в природе взаимосвязи растений, животных и человека;</w:t>
      </w:r>
    </w:p>
    <w:p w:rsidR="008D1CFD" w:rsidRPr="00DA264B" w:rsidRDefault="008D1CFD" w:rsidP="00FA531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64B">
        <w:rPr>
          <w:rFonts w:ascii="Times New Roman" w:hAnsi="Times New Roman" w:cs="Times New Roman"/>
          <w:sz w:val="24"/>
          <w:szCs w:val="24"/>
        </w:rPr>
        <w:t>-знать правила ТБ в кружке.</w:t>
      </w:r>
    </w:p>
    <w:p w:rsidR="00A86540" w:rsidRPr="00DA264B" w:rsidRDefault="00FA5311" w:rsidP="00FA531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D1CFD" w:rsidRPr="00DA264B">
        <w:rPr>
          <w:rFonts w:ascii="Times New Roman" w:hAnsi="Times New Roman" w:cs="Times New Roman"/>
          <w:sz w:val="24"/>
          <w:szCs w:val="24"/>
        </w:rPr>
        <w:t xml:space="preserve"> Итогом воспитательной работ</w:t>
      </w:r>
      <w:r>
        <w:rPr>
          <w:rFonts w:ascii="Times New Roman" w:hAnsi="Times New Roman" w:cs="Times New Roman"/>
          <w:sz w:val="24"/>
          <w:szCs w:val="24"/>
        </w:rPr>
        <w:t xml:space="preserve">ы по программе является степень </w:t>
      </w:r>
      <w:proofErr w:type="spellStart"/>
      <w:r w:rsidR="008D1CFD" w:rsidRPr="00DA264B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="008D1CFD" w:rsidRPr="00DA264B">
        <w:rPr>
          <w:rFonts w:ascii="Times New Roman" w:hAnsi="Times New Roman" w:cs="Times New Roman"/>
          <w:sz w:val="24"/>
          <w:szCs w:val="24"/>
        </w:rPr>
        <w:t xml:space="preserve"> качеств личности: доброжелательное отношение друг к другу, ответственное отношение к природе, стремление преодолевать трудности, добиваться успешного достижения поставленных целей.</w:t>
      </w:r>
    </w:p>
    <w:p w:rsidR="0036538C" w:rsidRPr="00DA264B" w:rsidRDefault="00FA5311" w:rsidP="001C049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  <w:r w:rsidR="0036538C" w:rsidRPr="00DA264B">
        <w:rPr>
          <w:rFonts w:ascii="Times New Roman" w:hAnsi="Times New Roman" w:cs="Times New Roman"/>
          <w:b/>
          <w:sz w:val="24"/>
          <w:szCs w:val="24"/>
        </w:rPr>
        <w:t>Учебно-тематический план</w:t>
      </w:r>
    </w:p>
    <w:tbl>
      <w:tblPr>
        <w:tblW w:w="99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1"/>
        <w:gridCol w:w="4394"/>
        <w:gridCol w:w="1397"/>
        <w:gridCol w:w="1395"/>
        <w:gridCol w:w="12"/>
        <w:gridCol w:w="1605"/>
      </w:tblGrid>
      <w:tr w:rsidR="0036538C" w:rsidRPr="00DA264B" w:rsidTr="00987CA2">
        <w:tc>
          <w:tcPr>
            <w:tcW w:w="1101" w:type="dxa"/>
            <w:vMerge w:val="restart"/>
          </w:tcPr>
          <w:p w:rsidR="0036538C" w:rsidRPr="00DA264B" w:rsidRDefault="0036538C" w:rsidP="001C049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64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A264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A264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A264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94" w:type="dxa"/>
            <w:vMerge w:val="restart"/>
          </w:tcPr>
          <w:p w:rsidR="0036538C" w:rsidRPr="00DA264B" w:rsidRDefault="0036538C" w:rsidP="001C049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64B">
              <w:rPr>
                <w:rFonts w:ascii="Times New Roman" w:hAnsi="Times New Roman" w:cs="Times New Roman"/>
                <w:sz w:val="24"/>
                <w:szCs w:val="24"/>
              </w:rPr>
              <w:t>Название темы</w:t>
            </w:r>
          </w:p>
        </w:tc>
        <w:tc>
          <w:tcPr>
            <w:tcW w:w="4409" w:type="dxa"/>
            <w:gridSpan w:val="4"/>
          </w:tcPr>
          <w:p w:rsidR="0036538C" w:rsidRPr="00DA264B" w:rsidRDefault="0036538C" w:rsidP="001C049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64B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36538C" w:rsidRPr="00DA264B" w:rsidTr="00987CA2">
        <w:tc>
          <w:tcPr>
            <w:tcW w:w="1101" w:type="dxa"/>
            <w:vMerge/>
          </w:tcPr>
          <w:p w:rsidR="0036538C" w:rsidRPr="00DA264B" w:rsidRDefault="0036538C" w:rsidP="001C049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36538C" w:rsidRPr="00DA264B" w:rsidRDefault="0036538C" w:rsidP="001C049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6538C" w:rsidRPr="00DA264B" w:rsidRDefault="0036538C" w:rsidP="001C049E">
            <w:pPr>
              <w:tabs>
                <w:tab w:val="left" w:pos="601"/>
              </w:tabs>
              <w:spacing w:after="0" w:line="360" w:lineRule="auto"/>
              <w:ind w:right="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64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95" w:type="dxa"/>
          </w:tcPr>
          <w:p w:rsidR="0036538C" w:rsidRPr="00DA264B" w:rsidRDefault="0036538C" w:rsidP="001C049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64B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617" w:type="dxa"/>
            <w:gridSpan w:val="2"/>
          </w:tcPr>
          <w:p w:rsidR="0036538C" w:rsidRPr="00DA264B" w:rsidRDefault="0036538C" w:rsidP="001C049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64B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36538C" w:rsidRPr="00DA264B" w:rsidTr="00987CA2">
        <w:tc>
          <w:tcPr>
            <w:tcW w:w="1101" w:type="dxa"/>
          </w:tcPr>
          <w:p w:rsidR="0036538C" w:rsidRPr="00DA264B" w:rsidRDefault="00987CA2" w:rsidP="001C049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6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36538C" w:rsidRPr="00DA264B" w:rsidRDefault="00987CA2" w:rsidP="001C049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64B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  <w:r w:rsidR="000F1F71" w:rsidRPr="00DA264B">
              <w:rPr>
                <w:rFonts w:ascii="Times New Roman" w:hAnsi="Times New Roman" w:cs="Times New Roman"/>
                <w:sz w:val="24"/>
                <w:szCs w:val="24"/>
              </w:rPr>
              <w:t>. Что такое экология</w:t>
            </w:r>
            <w:r w:rsidR="001F1B02" w:rsidRPr="00DA264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397" w:type="dxa"/>
          </w:tcPr>
          <w:p w:rsidR="0036538C" w:rsidRPr="00DA264B" w:rsidRDefault="001F1B02" w:rsidP="001C049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6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5" w:type="dxa"/>
          </w:tcPr>
          <w:p w:rsidR="0036538C" w:rsidRPr="00DA264B" w:rsidRDefault="001F1B02" w:rsidP="001C049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6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7" w:type="dxa"/>
            <w:gridSpan w:val="2"/>
          </w:tcPr>
          <w:p w:rsidR="0036538C" w:rsidRPr="00DA264B" w:rsidRDefault="00987CA2" w:rsidP="001C049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6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7CA2" w:rsidRPr="00DA264B" w:rsidTr="00987CA2">
        <w:tc>
          <w:tcPr>
            <w:tcW w:w="1101" w:type="dxa"/>
          </w:tcPr>
          <w:p w:rsidR="00987CA2" w:rsidRPr="00DA264B" w:rsidRDefault="00987CA2" w:rsidP="001C049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6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987CA2" w:rsidRPr="00DA264B" w:rsidRDefault="001F1B02" w:rsidP="001C049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64B">
              <w:rPr>
                <w:rFonts w:ascii="Times New Roman" w:hAnsi="Times New Roman" w:cs="Times New Roman"/>
                <w:bCs/>
                <w:sz w:val="24"/>
                <w:szCs w:val="24"/>
              </w:rPr>
              <w:t>Пресные воды – наше богатство</w:t>
            </w:r>
            <w:r w:rsidR="001825FB" w:rsidRPr="00DA264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397" w:type="dxa"/>
          </w:tcPr>
          <w:p w:rsidR="00987CA2" w:rsidRPr="00DA264B" w:rsidRDefault="001F1B02" w:rsidP="001C049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6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5" w:type="dxa"/>
          </w:tcPr>
          <w:p w:rsidR="00987CA2" w:rsidRPr="00DA264B" w:rsidRDefault="001F1B02" w:rsidP="001C049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6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7" w:type="dxa"/>
            <w:gridSpan w:val="2"/>
          </w:tcPr>
          <w:p w:rsidR="00987CA2" w:rsidRPr="00DA264B" w:rsidRDefault="001F1B02" w:rsidP="001C049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6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6538C" w:rsidRPr="00DA264B" w:rsidTr="00987CA2">
        <w:tc>
          <w:tcPr>
            <w:tcW w:w="1101" w:type="dxa"/>
          </w:tcPr>
          <w:p w:rsidR="0036538C" w:rsidRPr="00DA264B" w:rsidRDefault="0036538C" w:rsidP="001C049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6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36538C" w:rsidRPr="00DA264B" w:rsidRDefault="001F1B02" w:rsidP="001C049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264B">
              <w:rPr>
                <w:rFonts w:ascii="Times New Roman" w:hAnsi="Times New Roman" w:cs="Times New Roman"/>
                <w:bCs/>
                <w:sz w:val="24"/>
                <w:szCs w:val="24"/>
              </w:rPr>
              <w:t>Сохрани небо.</w:t>
            </w:r>
          </w:p>
        </w:tc>
        <w:tc>
          <w:tcPr>
            <w:tcW w:w="1397" w:type="dxa"/>
          </w:tcPr>
          <w:p w:rsidR="0036538C" w:rsidRPr="00DA264B" w:rsidRDefault="00832E3F" w:rsidP="001C049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6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5" w:type="dxa"/>
          </w:tcPr>
          <w:p w:rsidR="0036538C" w:rsidRPr="00DA264B" w:rsidRDefault="00832E3F" w:rsidP="001C049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6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7" w:type="dxa"/>
            <w:gridSpan w:val="2"/>
          </w:tcPr>
          <w:p w:rsidR="0036538C" w:rsidRPr="00DA264B" w:rsidRDefault="008A6D5B" w:rsidP="001C049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6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6538C" w:rsidRPr="00DA264B" w:rsidTr="00987CA2">
        <w:tc>
          <w:tcPr>
            <w:tcW w:w="1101" w:type="dxa"/>
          </w:tcPr>
          <w:p w:rsidR="0036538C" w:rsidRPr="00DA264B" w:rsidRDefault="0036538C" w:rsidP="001C049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6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36538C" w:rsidRPr="00DA264B" w:rsidRDefault="001F1B02" w:rsidP="001C049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264B">
              <w:rPr>
                <w:rFonts w:ascii="Times New Roman" w:hAnsi="Times New Roman" w:cs="Times New Roman"/>
                <w:bCs/>
                <w:sz w:val="24"/>
                <w:szCs w:val="24"/>
              </w:rPr>
              <w:t>Из чего состоит природа.</w:t>
            </w:r>
          </w:p>
        </w:tc>
        <w:tc>
          <w:tcPr>
            <w:tcW w:w="1397" w:type="dxa"/>
          </w:tcPr>
          <w:p w:rsidR="0036538C" w:rsidRPr="00DA264B" w:rsidRDefault="0035373A" w:rsidP="001C049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6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5" w:type="dxa"/>
          </w:tcPr>
          <w:p w:rsidR="0036538C" w:rsidRPr="00DA264B" w:rsidRDefault="0035373A" w:rsidP="001C049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6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7" w:type="dxa"/>
            <w:gridSpan w:val="2"/>
          </w:tcPr>
          <w:p w:rsidR="0036538C" w:rsidRPr="00DA264B" w:rsidRDefault="008A6D5B" w:rsidP="001C049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6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6538C" w:rsidRPr="00DA264B" w:rsidTr="00987CA2">
        <w:tc>
          <w:tcPr>
            <w:tcW w:w="1101" w:type="dxa"/>
          </w:tcPr>
          <w:p w:rsidR="0036538C" w:rsidRPr="00DA264B" w:rsidRDefault="0036538C" w:rsidP="001C049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6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36538C" w:rsidRPr="00DA264B" w:rsidRDefault="0035373A" w:rsidP="001C049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264B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="001F1B02" w:rsidRPr="00DA264B">
              <w:rPr>
                <w:rFonts w:ascii="Times New Roman" w:hAnsi="Times New Roman" w:cs="Times New Roman"/>
                <w:bCs/>
                <w:sz w:val="24"/>
                <w:szCs w:val="24"/>
              </w:rPr>
              <w:t>астения и животные.</w:t>
            </w:r>
          </w:p>
        </w:tc>
        <w:tc>
          <w:tcPr>
            <w:tcW w:w="1397" w:type="dxa"/>
          </w:tcPr>
          <w:p w:rsidR="0036538C" w:rsidRPr="00DA264B" w:rsidRDefault="008A6D5B" w:rsidP="001C049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6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373A" w:rsidRPr="00DA26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5" w:type="dxa"/>
          </w:tcPr>
          <w:p w:rsidR="0036538C" w:rsidRPr="00DA264B" w:rsidRDefault="0035373A" w:rsidP="001C049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6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7" w:type="dxa"/>
            <w:gridSpan w:val="2"/>
          </w:tcPr>
          <w:p w:rsidR="0036538C" w:rsidRPr="00DA264B" w:rsidRDefault="0035373A" w:rsidP="001C049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6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51297" w:rsidRPr="00DA264B" w:rsidTr="00987CA2">
        <w:tc>
          <w:tcPr>
            <w:tcW w:w="1101" w:type="dxa"/>
          </w:tcPr>
          <w:p w:rsidR="00251297" w:rsidRPr="00DA264B" w:rsidRDefault="00251297" w:rsidP="001C049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6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4" w:type="dxa"/>
          </w:tcPr>
          <w:p w:rsidR="00251297" w:rsidRPr="00DA264B" w:rsidRDefault="001F1B02" w:rsidP="001C049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264B">
              <w:rPr>
                <w:rFonts w:ascii="Times New Roman" w:hAnsi="Times New Roman" w:cs="Times New Roman"/>
                <w:bCs/>
                <w:sz w:val="24"/>
                <w:szCs w:val="24"/>
              </w:rPr>
              <w:t>Экология нашего дома.</w:t>
            </w:r>
          </w:p>
        </w:tc>
        <w:tc>
          <w:tcPr>
            <w:tcW w:w="1397" w:type="dxa"/>
          </w:tcPr>
          <w:p w:rsidR="00251297" w:rsidRPr="00DA264B" w:rsidRDefault="001825FB" w:rsidP="001C049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6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95" w:type="dxa"/>
          </w:tcPr>
          <w:p w:rsidR="00251297" w:rsidRPr="00DA264B" w:rsidRDefault="008A6D5B" w:rsidP="001C049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6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7" w:type="dxa"/>
            <w:gridSpan w:val="2"/>
          </w:tcPr>
          <w:p w:rsidR="00251297" w:rsidRPr="00DA264B" w:rsidRDefault="001825FB" w:rsidP="001C049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6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F1B02" w:rsidRPr="00DA264B" w:rsidTr="00987CA2">
        <w:tc>
          <w:tcPr>
            <w:tcW w:w="1101" w:type="dxa"/>
          </w:tcPr>
          <w:p w:rsidR="001F1B02" w:rsidRPr="00DA264B" w:rsidRDefault="001825FB" w:rsidP="001C049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6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4" w:type="dxa"/>
          </w:tcPr>
          <w:p w:rsidR="001F1B02" w:rsidRPr="00DA264B" w:rsidRDefault="001F1B02" w:rsidP="001C049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264B">
              <w:rPr>
                <w:rFonts w:ascii="Times New Roman" w:hAnsi="Times New Roman" w:cs="Times New Roman"/>
                <w:bCs/>
                <w:sz w:val="24"/>
                <w:szCs w:val="24"/>
              </w:rPr>
              <w:t>Лесные опасности.</w:t>
            </w:r>
          </w:p>
        </w:tc>
        <w:tc>
          <w:tcPr>
            <w:tcW w:w="1397" w:type="dxa"/>
          </w:tcPr>
          <w:p w:rsidR="001F1B02" w:rsidRPr="00DA264B" w:rsidRDefault="001825FB" w:rsidP="001C049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6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5" w:type="dxa"/>
          </w:tcPr>
          <w:p w:rsidR="001F1B02" w:rsidRPr="00DA264B" w:rsidRDefault="001825FB" w:rsidP="001C049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6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7" w:type="dxa"/>
            <w:gridSpan w:val="2"/>
          </w:tcPr>
          <w:p w:rsidR="001F1B02" w:rsidRPr="00DA264B" w:rsidRDefault="001825FB" w:rsidP="001C049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6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825FB" w:rsidRPr="00DA264B" w:rsidTr="001825FB">
        <w:tc>
          <w:tcPr>
            <w:tcW w:w="5495" w:type="dxa"/>
            <w:gridSpan w:val="2"/>
          </w:tcPr>
          <w:p w:rsidR="001825FB" w:rsidRPr="00DA264B" w:rsidRDefault="001825FB" w:rsidP="001C049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64B">
              <w:rPr>
                <w:rFonts w:ascii="Times New Roman" w:hAnsi="Times New Roman" w:cs="Times New Roman"/>
                <w:sz w:val="24"/>
                <w:szCs w:val="24"/>
              </w:rPr>
              <w:t xml:space="preserve">Итого: </w:t>
            </w:r>
          </w:p>
        </w:tc>
        <w:tc>
          <w:tcPr>
            <w:tcW w:w="1397" w:type="dxa"/>
          </w:tcPr>
          <w:p w:rsidR="001825FB" w:rsidRPr="00DA264B" w:rsidRDefault="001825FB" w:rsidP="001C049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64B">
              <w:rPr>
                <w:rFonts w:ascii="Times New Roman" w:hAnsi="Times New Roman" w:cs="Times New Roman"/>
                <w:sz w:val="24"/>
                <w:szCs w:val="24"/>
              </w:rPr>
              <w:t>34 часа</w:t>
            </w:r>
          </w:p>
        </w:tc>
        <w:tc>
          <w:tcPr>
            <w:tcW w:w="1407" w:type="dxa"/>
            <w:gridSpan w:val="2"/>
            <w:tcBorders>
              <w:right w:val="single" w:sz="4" w:space="0" w:color="auto"/>
            </w:tcBorders>
          </w:tcPr>
          <w:p w:rsidR="001825FB" w:rsidRPr="00DA264B" w:rsidRDefault="001825FB" w:rsidP="001C049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64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1825FB" w:rsidRPr="00DA264B" w:rsidRDefault="001825FB" w:rsidP="001C049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64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</w:tbl>
    <w:p w:rsidR="00A60740" w:rsidRPr="00DA264B" w:rsidRDefault="00A60740" w:rsidP="001C049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7CA2" w:rsidRPr="00DA264B" w:rsidRDefault="00782003" w:rsidP="001C049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87CA2" w:rsidRPr="00DA264B">
        <w:rPr>
          <w:rFonts w:ascii="Times New Roman" w:hAnsi="Times New Roman" w:cs="Times New Roman"/>
          <w:b/>
          <w:sz w:val="24"/>
          <w:szCs w:val="24"/>
        </w:rPr>
        <w:t>Календарно</w:t>
      </w:r>
      <w:r w:rsidR="001825FB" w:rsidRPr="00DA264B">
        <w:rPr>
          <w:rFonts w:ascii="Times New Roman" w:hAnsi="Times New Roman" w:cs="Times New Roman"/>
          <w:b/>
          <w:sz w:val="24"/>
          <w:szCs w:val="24"/>
        </w:rPr>
        <w:t>е – тематическое  планирование «Занимательная экология</w:t>
      </w:r>
      <w:r w:rsidR="00987CA2" w:rsidRPr="00DA264B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6"/>
        <w:tblW w:w="9606" w:type="dxa"/>
        <w:tblLayout w:type="fixed"/>
        <w:tblLook w:val="05A0"/>
      </w:tblPr>
      <w:tblGrid>
        <w:gridCol w:w="960"/>
        <w:gridCol w:w="1547"/>
        <w:gridCol w:w="5682"/>
        <w:gridCol w:w="1417"/>
      </w:tblGrid>
      <w:tr w:rsidR="00987CA2" w:rsidRPr="00DA264B" w:rsidTr="0012134C">
        <w:trPr>
          <w:trHeight w:val="759"/>
        </w:trPr>
        <w:tc>
          <w:tcPr>
            <w:tcW w:w="960" w:type="dxa"/>
          </w:tcPr>
          <w:p w:rsidR="00987CA2" w:rsidRPr="00DA264B" w:rsidRDefault="00987CA2" w:rsidP="001C049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64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A264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A264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A264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47" w:type="dxa"/>
          </w:tcPr>
          <w:p w:rsidR="00987CA2" w:rsidRPr="00DA264B" w:rsidRDefault="00987CA2" w:rsidP="001C049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64B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5682" w:type="dxa"/>
          </w:tcPr>
          <w:p w:rsidR="00987CA2" w:rsidRPr="00DA264B" w:rsidRDefault="00987CA2" w:rsidP="001C049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64B">
              <w:rPr>
                <w:rFonts w:ascii="Times New Roman" w:hAnsi="Times New Roman" w:cs="Times New Roman"/>
                <w:sz w:val="24"/>
                <w:szCs w:val="24"/>
              </w:rPr>
              <w:t>Название темы занятия.</w:t>
            </w:r>
          </w:p>
        </w:tc>
        <w:tc>
          <w:tcPr>
            <w:tcW w:w="1417" w:type="dxa"/>
          </w:tcPr>
          <w:p w:rsidR="00987CA2" w:rsidRPr="00DA264B" w:rsidRDefault="00987CA2" w:rsidP="001C049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64B">
              <w:rPr>
                <w:rFonts w:ascii="Times New Roman" w:hAnsi="Times New Roman" w:cs="Times New Roman"/>
                <w:sz w:val="24"/>
                <w:szCs w:val="24"/>
              </w:rPr>
              <w:t>Количество часов.</w:t>
            </w:r>
          </w:p>
        </w:tc>
      </w:tr>
      <w:tr w:rsidR="00987CA2" w:rsidRPr="00DA264B" w:rsidTr="00987CA2">
        <w:trPr>
          <w:trHeight w:val="435"/>
        </w:trPr>
        <w:tc>
          <w:tcPr>
            <w:tcW w:w="9606" w:type="dxa"/>
            <w:gridSpan w:val="4"/>
            <w:tcBorders>
              <w:bottom w:val="single" w:sz="4" w:space="0" w:color="auto"/>
            </w:tcBorders>
          </w:tcPr>
          <w:p w:rsidR="00987CA2" w:rsidRPr="00DA264B" w:rsidRDefault="00782003" w:rsidP="001C049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                    </w:t>
            </w:r>
            <w:r w:rsidR="001F1B02" w:rsidRPr="00DA26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ведение (2</w:t>
            </w:r>
            <w:r w:rsidR="00987CA2" w:rsidRPr="00DA26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.)</w:t>
            </w:r>
          </w:p>
        </w:tc>
      </w:tr>
      <w:tr w:rsidR="00987CA2" w:rsidRPr="00DA264B" w:rsidTr="0012134C">
        <w:trPr>
          <w:trHeight w:val="555"/>
        </w:trPr>
        <w:tc>
          <w:tcPr>
            <w:tcW w:w="960" w:type="dxa"/>
            <w:tcBorders>
              <w:bottom w:val="single" w:sz="4" w:space="0" w:color="auto"/>
            </w:tcBorders>
          </w:tcPr>
          <w:p w:rsidR="00987CA2" w:rsidRPr="00DA264B" w:rsidRDefault="00987CA2" w:rsidP="001C049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6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987CA2" w:rsidRPr="00DA264B" w:rsidRDefault="00987CA2" w:rsidP="001C049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6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82" w:type="dxa"/>
            <w:tcBorders>
              <w:bottom w:val="single" w:sz="4" w:space="0" w:color="auto"/>
            </w:tcBorders>
          </w:tcPr>
          <w:p w:rsidR="00987CA2" w:rsidRPr="00DA264B" w:rsidRDefault="001F1B02" w:rsidP="001C049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64B">
              <w:rPr>
                <w:rFonts w:ascii="Times New Roman" w:hAnsi="Times New Roman" w:cs="Times New Roman"/>
                <w:sz w:val="24"/>
                <w:szCs w:val="24"/>
              </w:rPr>
              <w:t>Что такое экология?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87CA2" w:rsidRPr="00DA264B" w:rsidRDefault="00987CA2" w:rsidP="001C049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6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7CA2" w:rsidRPr="00DA264B" w:rsidTr="0012134C">
        <w:trPr>
          <w:trHeight w:val="555"/>
        </w:trPr>
        <w:tc>
          <w:tcPr>
            <w:tcW w:w="960" w:type="dxa"/>
            <w:tcBorders>
              <w:bottom w:val="single" w:sz="4" w:space="0" w:color="auto"/>
            </w:tcBorders>
          </w:tcPr>
          <w:p w:rsidR="00987CA2" w:rsidRPr="00DA264B" w:rsidRDefault="00987CA2" w:rsidP="001C049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6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987CA2" w:rsidRPr="00DA264B" w:rsidRDefault="00987CA2" w:rsidP="001C049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  <w:tcBorders>
              <w:bottom w:val="single" w:sz="4" w:space="0" w:color="auto"/>
            </w:tcBorders>
          </w:tcPr>
          <w:p w:rsidR="00987CA2" w:rsidRPr="00DA264B" w:rsidRDefault="00987CA2" w:rsidP="001C049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64B">
              <w:rPr>
                <w:rFonts w:ascii="Times New Roman" w:hAnsi="Times New Roman" w:cs="Times New Roman"/>
                <w:sz w:val="24"/>
                <w:szCs w:val="24"/>
              </w:rPr>
              <w:t>Экскурсия в природу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87CA2" w:rsidRPr="00DA264B" w:rsidRDefault="001F1B02" w:rsidP="001C049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6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2003" w:rsidRPr="00DA264B" w:rsidTr="00070CEC">
        <w:trPr>
          <w:trHeight w:val="300"/>
        </w:trPr>
        <w:tc>
          <w:tcPr>
            <w:tcW w:w="9606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782003" w:rsidRPr="00DA264B" w:rsidRDefault="00782003" w:rsidP="001C049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                                             </w:t>
            </w:r>
            <w:r w:rsidRPr="00DA264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есные воды – наше богатство</w:t>
            </w:r>
            <w:r w:rsidRPr="00DA26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3 ч.)</w:t>
            </w:r>
          </w:p>
        </w:tc>
      </w:tr>
      <w:tr w:rsidR="00987CA2" w:rsidRPr="00DA264B" w:rsidTr="0012134C">
        <w:trPr>
          <w:trHeight w:val="555"/>
        </w:trPr>
        <w:tc>
          <w:tcPr>
            <w:tcW w:w="960" w:type="dxa"/>
            <w:tcBorders>
              <w:bottom w:val="single" w:sz="4" w:space="0" w:color="auto"/>
            </w:tcBorders>
          </w:tcPr>
          <w:p w:rsidR="00987CA2" w:rsidRPr="00DA264B" w:rsidRDefault="00BB19E5" w:rsidP="001C049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6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987CA2" w:rsidRPr="00DA264B" w:rsidRDefault="00987CA2" w:rsidP="001C049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6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82" w:type="dxa"/>
            <w:tcBorders>
              <w:bottom w:val="single" w:sz="4" w:space="0" w:color="auto"/>
            </w:tcBorders>
          </w:tcPr>
          <w:p w:rsidR="00987CA2" w:rsidRPr="00DA264B" w:rsidRDefault="001F1B02" w:rsidP="001C049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64B">
              <w:rPr>
                <w:rFonts w:ascii="Times New Roman" w:hAnsi="Times New Roman" w:cs="Times New Roman"/>
                <w:sz w:val="24"/>
                <w:szCs w:val="24"/>
              </w:rPr>
              <w:t>Расчёт «Использование пресной воды человеком»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87CA2" w:rsidRPr="00DA264B" w:rsidRDefault="001F1B02" w:rsidP="001C049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6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7CA2" w:rsidRPr="00DA264B" w:rsidTr="0012134C">
        <w:trPr>
          <w:trHeight w:val="555"/>
        </w:trPr>
        <w:tc>
          <w:tcPr>
            <w:tcW w:w="960" w:type="dxa"/>
            <w:tcBorders>
              <w:bottom w:val="single" w:sz="4" w:space="0" w:color="auto"/>
            </w:tcBorders>
          </w:tcPr>
          <w:p w:rsidR="00987CA2" w:rsidRPr="00DA264B" w:rsidRDefault="00BB19E5" w:rsidP="001C049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6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987CA2" w:rsidRPr="00DA264B" w:rsidRDefault="00987CA2" w:rsidP="001C049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6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82" w:type="dxa"/>
            <w:tcBorders>
              <w:bottom w:val="single" w:sz="4" w:space="0" w:color="auto"/>
            </w:tcBorders>
          </w:tcPr>
          <w:p w:rsidR="00987CA2" w:rsidRPr="00DA264B" w:rsidRDefault="001F1B02" w:rsidP="001C049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64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пособы очистки воды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87CA2" w:rsidRPr="00DA264B" w:rsidRDefault="001F1B02" w:rsidP="001C049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6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7CA2" w:rsidRPr="00DA264B" w:rsidTr="0012134C">
        <w:trPr>
          <w:trHeight w:val="555"/>
        </w:trPr>
        <w:tc>
          <w:tcPr>
            <w:tcW w:w="960" w:type="dxa"/>
            <w:tcBorders>
              <w:bottom w:val="single" w:sz="4" w:space="0" w:color="auto"/>
            </w:tcBorders>
          </w:tcPr>
          <w:p w:rsidR="00987CA2" w:rsidRPr="00DA264B" w:rsidRDefault="00BB19E5" w:rsidP="001C049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6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987CA2" w:rsidRPr="00DA264B" w:rsidRDefault="00987CA2" w:rsidP="001C049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6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82" w:type="dxa"/>
            <w:tcBorders>
              <w:bottom w:val="single" w:sz="4" w:space="0" w:color="auto"/>
            </w:tcBorders>
          </w:tcPr>
          <w:p w:rsidR="00987CA2" w:rsidRPr="00DA264B" w:rsidRDefault="00832E3F" w:rsidP="001C049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64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формление плаката «Сохраним наши водоёмы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87CA2" w:rsidRPr="00DA264B" w:rsidRDefault="00832E3F" w:rsidP="001C049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6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7CA2" w:rsidRPr="00DA264B" w:rsidTr="00987CA2">
        <w:trPr>
          <w:trHeight w:val="270"/>
        </w:trPr>
        <w:tc>
          <w:tcPr>
            <w:tcW w:w="9606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987CA2" w:rsidRPr="00DA264B" w:rsidRDefault="0031639D" w:rsidP="001C049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26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 </w:t>
            </w:r>
            <w:r w:rsidR="00832E3F" w:rsidRPr="00DA26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</w:t>
            </w:r>
            <w:r w:rsidR="00832E3F" w:rsidRPr="00DA264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храни небо</w:t>
            </w:r>
            <w:r w:rsidR="00832E3F" w:rsidRPr="00DA26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4</w:t>
            </w:r>
            <w:r w:rsidRPr="00DA26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.)</w:t>
            </w:r>
          </w:p>
        </w:tc>
      </w:tr>
      <w:tr w:rsidR="00987CA2" w:rsidRPr="00DA264B" w:rsidTr="0012134C">
        <w:trPr>
          <w:trHeight w:val="19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CA2" w:rsidRPr="00DA264B" w:rsidRDefault="00A60740" w:rsidP="001C049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6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</w:tcPr>
          <w:p w:rsidR="00987CA2" w:rsidRPr="00DA264B" w:rsidRDefault="00987CA2" w:rsidP="001C049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6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82" w:type="dxa"/>
            <w:tcBorders>
              <w:top w:val="single" w:sz="4" w:space="0" w:color="auto"/>
              <w:bottom w:val="single" w:sz="4" w:space="0" w:color="auto"/>
            </w:tcBorders>
          </w:tcPr>
          <w:p w:rsidR="00987CA2" w:rsidRPr="00DA264B" w:rsidRDefault="00832E3F" w:rsidP="001C049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64B">
              <w:rPr>
                <w:rFonts w:ascii="Times New Roman" w:hAnsi="Times New Roman" w:cs="Times New Roman"/>
                <w:sz w:val="24"/>
                <w:szCs w:val="24"/>
              </w:rPr>
              <w:t>Кислород для жизни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87CA2" w:rsidRPr="00DA264B" w:rsidRDefault="0045757C" w:rsidP="001C049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6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1639D" w:rsidRPr="00DA264B" w:rsidTr="0012134C">
        <w:trPr>
          <w:trHeight w:val="19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639D" w:rsidRPr="00DA264B" w:rsidRDefault="00A60740" w:rsidP="001C049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6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</w:tcPr>
          <w:p w:rsidR="0031639D" w:rsidRPr="00DA264B" w:rsidRDefault="0031639D" w:rsidP="001C049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  <w:tcBorders>
              <w:top w:val="single" w:sz="4" w:space="0" w:color="auto"/>
              <w:bottom w:val="single" w:sz="4" w:space="0" w:color="auto"/>
            </w:tcBorders>
          </w:tcPr>
          <w:p w:rsidR="0031639D" w:rsidRPr="00DA264B" w:rsidRDefault="0031639D" w:rsidP="001C049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6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32E3F" w:rsidRPr="00DA264B">
              <w:rPr>
                <w:rFonts w:ascii="Times New Roman" w:hAnsi="Times New Roman" w:cs="Times New Roman"/>
                <w:sz w:val="24"/>
                <w:szCs w:val="24"/>
              </w:rPr>
              <w:t xml:space="preserve">Кислотные дожди.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1639D" w:rsidRPr="00DA264B" w:rsidRDefault="0045757C" w:rsidP="001C049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6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1639D" w:rsidRPr="00DA264B" w:rsidTr="0012134C">
        <w:trPr>
          <w:trHeight w:val="19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639D" w:rsidRPr="00DA264B" w:rsidRDefault="00A60740" w:rsidP="001C049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6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</w:tcPr>
          <w:p w:rsidR="0031639D" w:rsidRPr="00DA264B" w:rsidRDefault="0031639D" w:rsidP="001C049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  <w:tcBorders>
              <w:top w:val="single" w:sz="4" w:space="0" w:color="auto"/>
              <w:bottom w:val="single" w:sz="4" w:space="0" w:color="auto"/>
            </w:tcBorders>
          </w:tcPr>
          <w:p w:rsidR="0031639D" w:rsidRPr="00DA264B" w:rsidRDefault="00832E3F" w:rsidP="001C049E">
            <w:pPr>
              <w:shd w:val="clear" w:color="auto" w:fill="FFFFFF"/>
              <w:spacing w:after="171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A26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ставление коллажа-плаката «Сохрани небо»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1639D" w:rsidRPr="00DA264B" w:rsidRDefault="00832E3F" w:rsidP="001C049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6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2134C" w:rsidRPr="00DA264B" w:rsidTr="001D6F03">
        <w:trPr>
          <w:trHeight w:val="325"/>
        </w:trPr>
        <w:tc>
          <w:tcPr>
            <w:tcW w:w="9606" w:type="dxa"/>
            <w:gridSpan w:val="4"/>
          </w:tcPr>
          <w:p w:rsidR="0012134C" w:rsidRPr="00DA264B" w:rsidRDefault="00782003" w:rsidP="001C049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      </w:t>
            </w:r>
            <w:r w:rsidR="00832E3F" w:rsidRPr="00DA26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 чего состоит природа</w:t>
            </w:r>
            <w:r w:rsidR="00A65E39" w:rsidRPr="00DA26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1825FB" w:rsidRPr="00DA26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4</w:t>
            </w:r>
            <w:r w:rsidR="0012134C" w:rsidRPr="00DA26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.)</w:t>
            </w:r>
          </w:p>
        </w:tc>
      </w:tr>
      <w:tr w:rsidR="00987CA2" w:rsidRPr="00DA264B" w:rsidTr="0012134C">
        <w:tc>
          <w:tcPr>
            <w:tcW w:w="960" w:type="dxa"/>
            <w:tcBorders>
              <w:bottom w:val="single" w:sz="4" w:space="0" w:color="auto"/>
            </w:tcBorders>
          </w:tcPr>
          <w:p w:rsidR="00987CA2" w:rsidRPr="00DA264B" w:rsidRDefault="00A60740" w:rsidP="001C049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64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987CA2" w:rsidRPr="00DA264B" w:rsidRDefault="00987CA2" w:rsidP="001C049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6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82" w:type="dxa"/>
          </w:tcPr>
          <w:p w:rsidR="00987CA2" w:rsidRPr="00DA264B" w:rsidRDefault="00832E3F" w:rsidP="001C049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64B">
              <w:rPr>
                <w:rFonts w:ascii="Times New Roman" w:hAnsi="Times New Roman" w:cs="Times New Roman"/>
                <w:sz w:val="24"/>
                <w:szCs w:val="24"/>
              </w:rPr>
              <w:t>Экологические связи в природе</w:t>
            </w:r>
          </w:p>
        </w:tc>
        <w:tc>
          <w:tcPr>
            <w:tcW w:w="1417" w:type="dxa"/>
          </w:tcPr>
          <w:p w:rsidR="00987CA2" w:rsidRPr="00DA264B" w:rsidRDefault="001D6F03" w:rsidP="001C049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6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7CA2" w:rsidRPr="00DA264B" w:rsidTr="0012134C">
        <w:trPr>
          <w:trHeight w:val="345"/>
        </w:trPr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</w:tcPr>
          <w:p w:rsidR="00987CA2" w:rsidRPr="00DA264B" w:rsidRDefault="00A60740" w:rsidP="001C049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6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</w:tcPr>
          <w:p w:rsidR="00987CA2" w:rsidRPr="00DA264B" w:rsidRDefault="00987CA2" w:rsidP="001C049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6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82" w:type="dxa"/>
            <w:tcBorders>
              <w:bottom w:val="single" w:sz="4" w:space="0" w:color="auto"/>
            </w:tcBorders>
          </w:tcPr>
          <w:p w:rsidR="00832E3F" w:rsidRPr="00DA264B" w:rsidRDefault="00832E3F" w:rsidP="001C049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64B">
              <w:rPr>
                <w:rFonts w:ascii="Times New Roman" w:hAnsi="Times New Roman" w:cs="Times New Roman"/>
                <w:sz w:val="24"/>
                <w:szCs w:val="24"/>
              </w:rPr>
              <w:t>Чтение экологической сказки «Ландыш – цветок майский или Сказка о</w:t>
            </w:r>
          </w:p>
          <w:p w:rsidR="00987CA2" w:rsidRPr="00DA264B" w:rsidRDefault="00832E3F" w:rsidP="001C049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64B">
              <w:rPr>
                <w:rFonts w:ascii="Times New Roman" w:hAnsi="Times New Roman" w:cs="Times New Roman"/>
                <w:sz w:val="24"/>
                <w:szCs w:val="24"/>
              </w:rPr>
              <w:t>том, как человек чуть не погубил свою Землю».</w:t>
            </w:r>
          </w:p>
        </w:tc>
        <w:tc>
          <w:tcPr>
            <w:tcW w:w="1417" w:type="dxa"/>
          </w:tcPr>
          <w:p w:rsidR="00987CA2" w:rsidRPr="00DA264B" w:rsidRDefault="008A6D5B" w:rsidP="001C049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6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7CA2" w:rsidRPr="00DA264B" w:rsidTr="0012134C">
        <w:tc>
          <w:tcPr>
            <w:tcW w:w="960" w:type="dxa"/>
          </w:tcPr>
          <w:p w:rsidR="00987CA2" w:rsidRPr="00DA264B" w:rsidRDefault="00A60740" w:rsidP="001C049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64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</w:tcPr>
          <w:p w:rsidR="00987CA2" w:rsidRPr="00DA264B" w:rsidRDefault="00987CA2" w:rsidP="001C049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6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82" w:type="dxa"/>
            <w:tcBorders>
              <w:top w:val="single" w:sz="4" w:space="0" w:color="auto"/>
            </w:tcBorders>
          </w:tcPr>
          <w:p w:rsidR="00987CA2" w:rsidRPr="00DA264B" w:rsidRDefault="0035373A" w:rsidP="001C049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264B">
              <w:rPr>
                <w:rFonts w:ascii="Times New Roman" w:hAnsi="Times New Roman" w:cs="Times New Roman"/>
                <w:bCs/>
                <w:sz w:val="24"/>
                <w:szCs w:val="24"/>
              </w:rPr>
              <w:t>Игра «</w:t>
            </w:r>
            <w:proofErr w:type="gramStart"/>
            <w:r w:rsidRPr="00DA264B">
              <w:rPr>
                <w:rFonts w:ascii="Times New Roman" w:hAnsi="Times New Roman" w:cs="Times New Roman"/>
                <w:bCs/>
                <w:sz w:val="24"/>
                <w:szCs w:val="24"/>
              </w:rPr>
              <w:t>Экологический</w:t>
            </w:r>
            <w:proofErr w:type="gramEnd"/>
            <w:r w:rsidRPr="00DA26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A264B">
              <w:rPr>
                <w:rFonts w:ascii="Times New Roman" w:hAnsi="Times New Roman" w:cs="Times New Roman"/>
                <w:bCs/>
                <w:sz w:val="24"/>
                <w:szCs w:val="24"/>
              </w:rPr>
              <w:t>квест</w:t>
            </w:r>
            <w:proofErr w:type="spellEnd"/>
            <w:r w:rsidRPr="00DA264B"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</w:tc>
        <w:tc>
          <w:tcPr>
            <w:tcW w:w="1417" w:type="dxa"/>
          </w:tcPr>
          <w:p w:rsidR="00987CA2" w:rsidRPr="00DA264B" w:rsidRDefault="001825FB" w:rsidP="001C049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6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7CA2" w:rsidRPr="00DA264B" w:rsidTr="00987CA2">
        <w:tc>
          <w:tcPr>
            <w:tcW w:w="9606" w:type="dxa"/>
            <w:gridSpan w:val="4"/>
          </w:tcPr>
          <w:p w:rsidR="00987CA2" w:rsidRPr="00DA264B" w:rsidRDefault="00A60740" w:rsidP="001C049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6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</w:t>
            </w:r>
            <w:r w:rsidR="0035373A" w:rsidRPr="00DA26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стения и животные (10</w:t>
            </w:r>
            <w:r w:rsidR="00987CA2" w:rsidRPr="00DA26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.)</w:t>
            </w:r>
          </w:p>
        </w:tc>
      </w:tr>
      <w:tr w:rsidR="00987CA2" w:rsidRPr="00DA264B" w:rsidTr="0012134C">
        <w:tc>
          <w:tcPr>
            <w:tcW w:w="960" w:type="dxa"/>
          </w:tcPr>
          <w:p w:rsidR="00987CA2" w:rsidRPr="00DA264B" w:rsidRDefault="00A60740" w:rsidP="001C049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6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987CA2" w:rsidRPr="00DA264B" w:rsidRDefault="00987CA2" w:rsidP="001C049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6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82" w:type="dxa"/>
          </w:tcPr>
          <w:p w:rsidR="00987CA2" w:rsidRPr="00DA264B" w:rsidRDefault="0035373A" w:rsidP="001C049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64B">
              <w:rPr>
                <w:rFonts w:ascii="Times New Roman" w:hAnsi="Times New Roman" w:cs="Times New Roman"/>
                <w:bCs/>
                <w:sz w:val="24"/>
                <w:szCs w:val="24"/>
              </w:rPr>
              <w:t>Необычные растения и животные.</w:t>
            </w:r>
          </w:p>
        </w:tc>
        <w:tc>
          <w:tcPr>
            <w:tcW w:w="1417" w:type="dxa"/>
          </w:tcPr>
          <w:p w:rsidR="00987CA2" w:rsidRPr="00DA264B" w:rsidRDefault="008A6D5B" w:rsidP="001C049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6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7CA2" w:rsidRPr="00DA264B" w:rsidTr="0012134C">
        <w:tc>
          <w:tcPr>
            <w:tcW w:w="960" w:type="dxa"/>
          </w:tcPr>
          <w:p w:rsidR="00987CA2" w:rsidRPr="00DA264B" w:rsidRDefault="00A60740" w:rsidP="001C049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64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</w:tcPr>
          <w:p w:rsidR="00987CA2" w:rsidRPr="00DA264B" w:rsidRDefault="00987CA2" w:rsidP="001C049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6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82" w:type="dxa"/>
          </w:tcPr>
          <w:p w:rsidR="00987CA2" w:rsidRPr="00DA264B" w:rsidRDefault="0035373A" w:rsidP="001C049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64B">
              <w:rPr>
                <w:rFonts w:ascii="Times New Roman" w:hAnsi="Times New Roman" w:cs="Times New Roman"/>
                <w:sz w:val="24"/>
                <w:szCs w:val="24"/>
              </w:rPr>
              <w:t>Животные-рекордсмены.</w:t>
            </w:r>
          </w:p>
        </w:tc>
        <w:tc>
          <w:tcPr>
            <w:tcW w:w="1417" w:type="dxa"/>
          </w:tcPr>
          <w:p w:rsidR="00987CA2" w:rsidRPr="00DA264B" w:rsidRDefault="0035373A" w:rsidP="001C049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6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7CA2" w:rsidRPr="00DA264B" w:rsidTr="0012134C">
        <w:tc>
          <w:tcPr>
            <w:tcW w:w="960" w:type="dxa"/>
          </w:tcPr>
          <w:p w:rsidR="00987CA2" w:rsidRPr="00DA264B" w:rsidRDefault="00A60740" w:rsidP="001C049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64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</w:tcPr>
          <w:p w:rsidR="00987CA2" w:rsidRPr="00DA264B" w:rsidRDefault="00987CA2" w:rsidP="001C049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6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82" w:type="dxa"/>
            <w:tcBorders>
              <w:bottom w:val="single" w:sz="4" w:space="0" w:color="auto"/>
            </w:tcBorders>
          </w:tcPr>
          <w:p w:rsidR="00987CA2" w:rsidRPr="00DA264B" w:rsidRDefault="00C91097" w:rsidP="001C049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64B">
              <w:rPr>
                <w:rFonts w:ascii="Times New Roman" w:hAnsi="Times New Roman" w:cs="Times New Roman"/>
                <w:sz w:val="24"/>
                <w:szCs w:val="24"/>
              </w:rPr>
              <w:t>Конкурс знатоков фауны.</w:t>
            </w:r>
          </w:p>
        </w:tc>
        <w:tc>
          <w:tcPr>
            <w:tcW w:w="1417" w:type="dxa"/>
          </w:tcPr>
          <w:p w:rsidR="00987CA2" w:rsidRPr="00DA264B" w:rsidRDefault="0035373A" w:rsidP="001C049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6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91097" w:rsidRPr="00DA264B" w:rsidTr="00782003">
        <w:trPr>
          <w:trHeight w:val="717"/>
        </w:trPr>
        <w:tc>
          <w:tcPr>
            <w:tcW w:w="960" w:type="dxa"/>
          </w:tcPr>
          <w:p w:rsidR="00C91097" w:rsidRPr="00DA264B" w:rsidRDefault="00A60740" w:rsidP="001C049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64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</w:tcPr>
          <w:p w:rsidR="00C91097" w:rsidRPr="00DA264B" w:rsidRDefault="00C91097" w:rsidP="001C049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  <w:tcBorders>
              <w:bottom w:val="single" w:sz="4" w:space="0" w:color="auto"/>
            </w:tcBorders>
          </w:tcPr>
          <w:p w:rsidR="00782003" w:rsidRPr="00782003" w:rsidRDefault="00C91097" w:rsidP="00782003">
            <w:pPr>
              <w:shd w:val="clear" w:color="auto" w:fill="FFFFFF"/>
              <w:spacing w:after="171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264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В гостях у бабушки </w:t>
            </w:r>
            <w:proofErr w:type="spellStart"/>
            <w:r w:rsidRPr="00DA264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агадушки</w:t>
            </w:r>
            <w:proofErr w:type="spellEnd"/>
            <w:r w:rsidRPr="00DA264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«Природные лекари».</w:t>
            </w:r>
            <w:r w:rsidR="00656EFF" w:rsidRPr="00DA26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C91097" w:rsidRPr="00DA264B" w:rsidRDefault="00164BBF" w:rsidP="001C049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6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64BBF" w:rsidRPr="00DA264B" w:rsidTr="0012134C">
        <w:tc>
          <w:tcPr>
            <w:tcW w:w="960" w:type="dxa"/>
          </w:tcPr>
          <w:p w:rsidR="00164BBF" w:rsidRPr="00DA264B" w:rsidRDefault="00A60740" w:rsidP="001C049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64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</w:tcPr>
          <w:p w:rsidR="00164BBF" w:rsidRPr="00DA264B" w:rsidRDefault="00164BBF" w:rsidP="001C049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  <w:tcBorders>
              <w:bottom w:val="single" w:sz="4" w:space="0" w:color="auto"/>
            </w:tcBorders>
          </w:tcPr>
          <w:p w:rsidR="00164BBF" w:rsidRPr="00DA264B" w:rsidRDefault="0035373A" w:rsidP="001C049E">
            <w:pPr>
              <w:shd w:val="clear" w:color="auto" w:fill="FFFFFF"/>
              <w:spacing w:after="171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A264B">
              <w:rPr>
                <w:rFonts w:ascii="Times New Roman" w:hAnsi="Times New Roman" w:cs="Times New Roman"/>
                <w:bCs/>
                <w:sz w:val="24"/>
                <w:szCs w:val="24"/>
              </w:rPr>
              <w:t>Памятники животным в разных городах России.</w:t>
            </w:r>
          </w:p>
        </w:tc>
        <w:tc>
          <w:tcPr>
            <w:tcW w:w="1417" w:type="dxa"/>
          </w:tcPr>
          <w:p w:rsidR="00164BBF" w:rsidRPr="00DA264B" w:rsidRDefault="0035373A" w:rsidP="001C049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6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7CA2" w:rsidRPr="00DA264B" w:rsidTr="0012134C">
        <w:tc>
          <w:tcPr>
            <w:tcW w:w="960" w:type="dxa"/>
          </w:tcPr>
          <w:p w:rsidR="00987CA2" w:rsidRPr="00DA264B" w:rsidRDefault="00A60740" w:rsidP="001C049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64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</w:tcPr>
          <w:p w:rsidR="00987CA2" w:rsidRPr="00DA264B" w:rsidRDefault="00987CA2" w:rsidP="001C049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6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82" w:type="dxa"/>
            <w:tcBorders>
              <w:bottom w:val="single" w:sz="4" w:space="0" w:color="auto"/>
            </w:tcBorders>
          </w:tcPr>
          <w:p w:rsidR="00987CA2" w:rsidRPr="00DA264B" w:rsidRDefault="0035373A" w:rsidP="001C049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64B">
              <w:rPr>
                <w:rFonts w:ascii="Times New Roman" w:hAnsi="Times New Roman" w:cs="Times New Roman"/>
                <w:iCs/>
                <w:sz w:val="24"/>
                <w:szCs w:val="24"/>
              </w:rPr>
              <w:t>Игра «Узнай по описанию».</w:t>
            </w:r>
          </w:p>
        </w:tc>
        <w:tc>
          <w:tcPr>
            <w:tcW w:w="1417" w:type="dxa"/>
          </w:tcPr>
          <w:p w:rsidR="00987CA2" w:rsidRPr="00DA264B" w:rsidRDefault="0035373A" w:rsidP="001C049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6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7CA2" w:rsidRPr="00DA264B" w:rsidTr="0012134C">
        <w:tc>
          <w:tcPr>
            <w:tcW w:w="960" w:type="dxa"/>
          </w:tcPr>
          <w:p w:rsidR="00987CA2" w:rsidRPr="00DA264B" w:rsidRDefault="00A60740" w:rsidP="001C049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6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2277A" w:rsidRPr="00DA26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</w:tcPr>
          <w:p w:rsidR="00987CA2" w:rsidRPr="00DA264B" w:rsidRDefault="00987CA2" w:rsidP="001C049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6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82" w:type="dxa"/>
            <w:tcBorders>
              <w:top w:val="single" w:sz="4" w:space="0" w:color="auto"/>
            </w:tcBorders>
          </w:tcPr>
          <w:p w:rsidR="00987CA2" w:rsidRPr="00DA264B" w:rsidRDefault="00164BBF" w:rsidP="001C049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64B">
              <w:rPr>
                <w:rFonts w:ascii="Times New Roman" w:hAnsi="Times New Roman" w:cs="Times New Roman"/>
                <w:sz w:val="24"/>
                <w:szCs w:val="24"/>
              </w:rPr>
              <w:t>Познавательная игра "Умники и умницы"</w:t>
            </w:r>
          </w:p>
        </w:tc>
        <w:tc>
          <w:tcPr>
            <w:tcW w:w="1417" w:type="dxa"/>
          </w:tcPr>
          <w:p w:rsidR="00987CA2" w:rsidRPr="00DA264B" w:rsidRDefault="00987CA2" w:rsidP="001C049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6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7CA2" w:rsidRPr="00DA264B" w:rsidTr="00987CA2">
        <w:tc>
          <w:tcPr>
            <w:tcW w:w="9606" w:type="dxa"/>
            <w:gridSpan w:val="4"/>
            <w:tcBorders>
              <w:bottom w:val="single" w:sz="4" w:space="0" w:color="auto"/>
            </w:tcBorders>
          </w:tcPr>
          <w:p w:rsidR="00987CA2" w:rsidRPr="00DA264B" w:rsidRDefault="00782003" w:rsidP="001C049E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333333"/>
                <w:sz w:val="24"/>
                <w:szCs w:val="24"/>
              </w:rPr>
              <w:t xml:space="preserve">                                              </w:t>
            </w:r>
            <w:r w:rsidR="0035373A" w:rsidRPr="00DA264B">
              <w:rPr>
                <w:rFonts w:ascii="Times New Roman" w:eastAsia="Times New Roman" w:hAnsi="Times New Roman" w:cs="Times New Roman"/>
                <w:b/>
                <w:bCs/>
                <w:i/>
                <w:color w:val="333333"/>
                <w:sz w:val="24"/>
                <w:szCs w:val="24"/>
              </w:rPr>
              <w:t>Экол</w:t>
            </w:r>
            <w:r w:rsidR="00A60740" w:rsidRPr="00DA264B">
              <w:rPr>
                <w:rFonts w:ascii="Times New Roman" w:eastAsia="Times New Roman" w:hAnsi="Times New Roman" w:cs="Times New Roman"/>
                <w:b/>
                <w:bCs/>
                <w:i/>
                <w:color w:val="333333"/>
                <w:sz w:val="24"/>
                <w:szCs w:val="24"/>
              </w:rPr>
              <w:t>ог</w:t>
            </w:r>
            <w:r w:rsidR="0035373A" w:rsidRPr="00DA264B">
              <w:rPr>
                <w:rFonts w:ascii="Times New Roman" w:eastAsia="Times New Roman" w:hAnsi="Times New Roman" w:cs="Times New Roman"/>
                <w:b/>
                <w:bCs/>
                <w:i/>
                <w:color w:val="333333"/>
                <w:sz w:val="24"/>
                <w:szCs w:val="24"/>
              </w:rPr>
              <w:t>ия нашего дома</w:t>
            </w:r>
            <w:r w:rsidR="00C1180D" w:rsidRPr="00DA264B">
              <w:rPr>
                <w:rFonts w:ascii="Times New Roman" w:eastAsia="Times New Roman" w:hAnsi="Times New Roman" w:cs="Times New Roman"/>
                <w:b/>
                <w:bCs/>
                <w:i/>
                <w:color w:val="333333"/>
                <w:sz w:val="24"/>
                <w:szCs w:val="24"/>
              </w:rPr>
              <w:t xml:space="preserve"> </w:t>
            </w:r>
            <w:r w:rsidR="001825FB" w:rsidRPr="00DA26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7</w:t>
            </w:r>
            <w:r w:rsidR="00987CA2" w:rsidRPr="00DA26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.)</w:t>
            </w:r>
          </w:p>
        </w:tc>
      </w:tr>
      <w:tr w:rsidR="00987CA2" w:rsidRPr="00DA264B" w:rsidTr="0012134C">
        <w:tc>
          <w:tcPr>
            <w:tcW w:w="960" w:type="dxa"/>
          </w:tcPr>
          <w:p w:rsidR="00987CA2" w:rsidRPr="00DA264B" w:rsidRDefault="00A60740" w:rsidP="001C049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6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2277A" w:rsidRPr="00DA264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987CA2" w:rsidRPr="00DA264B" w:rsidRDefault="00987CA2" w:rsidP="001C049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:rsidR="00987CA2" w:rsidRPr="00DA264B" w:rsidRDefault="0035373A" w:rsidP="001C049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64B">
              <w:rPr>
                <w:rFonts w:ascii="Times New Roman" w:hAnsi="Times New Roman" w:cs="Times New Roman"/>
                <w:sz w:val="24"/>
                <w:szCs w:val="24"/>
              </w:rPr>
              <w:t>Зачем убирать пыль?</w:t>
            </w:r>
          </w:p>
        </w:tc>
        <w:tc>
          <w:tcPr>
            <w:tcW w:w="1417" w:type="dxa"/>
          </w:tcPr>
          <w:p w:rsidR="00987CA2" w:rsidRPr="00DA264B" w:rsidRDefault="00951210" w:rsidP="001C049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6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7CA2" w:rsidRPr="00DA264B" w:rsidTr="0012134C">
        <w:tc>
          <w:tcPr>
            <w:tcW w:w="960" w:type="dxa"/>
          </w:tcPr>
          <w:p w:rsidR="00987CA2" w:rsidRPr="00DA264B" w:rsidRDefault="00A60740" w:rsidP="001C049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6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2277A" w:rsidRPr="00DA26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987CA2" w:rsidRPr="00DA264B" w:rsidRDefault="00987CA2" w:rsidP="001C049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:rsidR="00987CA2" w:rsidRPr="00DA264B" w:rsidRDefault="0035373A" w:rsidP="001C049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64B">
              <w:rPr>
                <w:rFonts w:ascii="Times New Roman" w:hAnsi="Times New Roman" w:cs="Times New Roman"/>
                <w:sz w:val="24"/>
                <w:szCs w:val="24"/>
              </w:rPr>
              <w:t>Удобство и вред моющих средств.</w:t>
            </w:r>
          </w:p>
        </w:tc>
        <w:tc>
          <w:tcPr>
            <w:tcW w:w="1417" w:type="dxa"/>
          </w:tcPr>
          <w:p w:rsidR="00987CA2" w:rsidRPr="00DA264B" w:rsidRDefault="00951210" w:rsidP="001C049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6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7CA2" w:rsidRPr="00DA264B" w:rsidTr="0012134C">
        <w:tc>
          <w:tcPr>
            <w:tcW w:w="960" w:type="dxa"/>
          </w:tcPr>
          <w:p w:rsidR="00987CA2" w:rsidRPr="00DA264B" w:rsidRDefault="00A60740" w:rsidP="001C049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6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2277A" w:rsidRPr="00DA26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7" w:type="dxa"/>
            <w:tcBorders>
              <w:top w:val="single" w:sz="4" w:space="0" w:color="auto"/>
            </w:tcBorders>
          </w:tcPr>
          <w:p w:rsidR="00987CA2" w:rsidRPr="00DA264B" w:rsidRDefault="00987CA2" w:rsidP="001C049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:rsidR="00987CA2" w:rsidRPr="00DA264B" w:rsidRDefault="0035373A" w:rsidP="001C049E">
            <w:pPr>
              <w:shd w:val="clear" w:color="auto" w:fill="FFFFFF"/>
              <w:spacing w:after="171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A264B">
              <w:rPr>
                <w:rFonts w:ascii="Times New Roman" w:hAnsi="Times New Roman" w:cs="Times New Roman"/>
                <w:sz w:val="24"/>
                <w:szCs w:val="24"/>
              </w:rPr>
              <w:t>Опасные игрушки.</w:t>
            </w:r>
          </w:p>
        </w:tc>
        <w:tc>
          <w:tcPr>
            <w:tcW w:w="1417" w:type="dxa"/>
          </w:tcPr>
          <w:p w:rsidR="00987CA2" w:rsidRPr="00DA264B" w:rsidRDefault="0035373A" w:rsidP="001C049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6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7CA2" w:rsidRPr="00DA264B" w:rsidTr="0012134C">
        <w:tc>
          <w:tcPr>
            <w:tcW w:w="960" w:type="dxa"/>
          </w:tcPr>
          <w:p w:rsidR="00987CA2" w:rsidRPr="00DA264B" w:rsidRDefault="00A60740" w:rsidP="001C049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6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2277A" w:rsidRPr="00DA26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7" w:type="dxa"/>
          </w:tcPr>
          <w:p w:rsidR="00987CA2" w:rsidRPr="00DA264B" w:rsidRDefault="00987CA2" w:rsidP="001C049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:rsidR="00987CA2" w:rsidRPr="00DA264B" w:rsidRDefault="0035373A" w:rsidP="001C049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64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гра «Укрась своё жилище»</w:t>
            </w:r>
          </w:p>
        </w:tc>
        <w:tc>
          <w:tcPr>
            <w:tcW w:w="1417" w:type="dxa"/>
          </w:tcPr>
          <w:p w:rsidR="00987CA2" w:rsidRPr="00DA264B" w:rsidRDefault="0035373A" w:rsidP="001C049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6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825FB" w:rsidRPr="00DA264B" w:rsidTr="0012134C">
        <w:tc>
          <w:tcPr>
            <w:tcW w:w="960" w:type="dxa"/>
          </w:tcPr>
          <w:p w:rsidR="001825FB" w:rsidRPr="00DA264B" w:rsidRDefault="001825FB" w:rsidP="001C049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</w:tcPr>
          <w:p w:rsidR="001825FB" w:rsidRPr="00DA264B" w:rsidRDefault="001825FB" w:rsidP="001C049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:rsidR="001825FB" w:rsidRPr="00DA264B" w:rsidRDefault="001825FB" w:rsidP="001C049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A264B">
              <w:rPr>
                <w:rFonts w:ascii="Times New Roman" w:hAnsi="Times New Roman" w:cs="Times New Roman"/>
                <w:bCs/>
                <w:sz w:val="24"/>
                <w:szCs w:val="24"/>
              </w:rPr>
              <w:t>Шедевры из мусора</w:t>
            </w:r>
          </w:p>
        </w:tc>
        <w:tc>
          <w:tcPr>
            <w:tcW w:w="1417" w:type="dxa"/>
          </w:tcPr>
          <w:p w:rsidR="001825FB" w:rsidRPr="00DA264B" w:rsidRDefault="001825FB" w:rsidP="001C049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6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7CA2" w:rsidRPr="00DA264B" w:rsidTr="00987CA2">
        <w:tc>
          <w:tcPr>
            <w:tcW w:w="9606" w:type="dxa"/>
            <w:gridSpan w:val="4"/>
          </w:tcPr>
          <w:p w:rsidR="00987CA2" w:rsidRPr="00DA264B" w:rsidRDefault="00A60740" w:rsidP="001C049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26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                                           </w:t>
            </w:r>
            <w:r w:rsidR="001825FB" w:rsidRPr="00DA264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Лесные опасности</w:t>
            </w:r>
            <w:r w:rsidR="001825FB" w:rsidRPr="00DA26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904E76" w:rsidRPr="00DA264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 </w:t>
            </w:r>
            <w:r w:rsidRPr="00DA26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4</w:t>
            </w:r>
            <w:r w:rsidR="00987CA2" w:rsidRPr="00DA26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.)</w:t>
            </w:r>
          </w:p>
        </w:tc>
      </w:tr>
      <w:tr w:rsidR="00987CA2" w:rsidRPr="00DA264B" w:rsidTr="0012134C">
        <w:trPr>
          <w:trHeight w:val="285"/>
        </w:trPr>
        <w:tc>
          <w:tcPr>
            <w:tcW w:w="960" w:type="dxa"/>
            <w:tcBorders>
              <w:bottom w:val="single" w:sz="4" w:space="0" w:color="auto"/>
            </w:tcBorders>
          </w:tcPr>
          <w:p w:rsidR="00987CA2" w:rsidRPr="00DA264B" w:rsidRDefault="00A60740" w:rsidP="001C049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6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2277A" w:rsidRPr="00DA26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987CA2" w:rsidRPr="00DA264B" w:rsidRDefault="00987CA2" w:rsidP="001C049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6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82" w:type="dxa"/>
            <w:tcBorders>
              <w:bottom w:val="single" w:sz="4" w:space="0" w:color="auto"/>
            </w:tcBorders>
          </w:tcPr>
          <w:p w:rsidR="00987CA2" w:rsidRPr="00DA264B" w:rsidRDefault="001825FB" w:rsidP="001C049E">
            <w:pPr>
              <w:shd w:val="clear" w:color="auto" w:fill="FFFFFF"/>
              <w:spacing w:after="171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A264B">
              <w:rPr>
                <w:rFonts w:ascii="Times New Roman" w:hAnsi="Times New Roman" w:cs="Times New Roman"/>
                <w:sz w:val="24"/>
                <w:szCs w:val="24"/>
              </w:rPr>
              <w:t>Встреча с лесными опасностям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87CA2" w:rsidRPr="00DA264B" w:rsidRDefault="00987CA2" w:rsidP="001C049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6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7CA2" w:rsidRPr="00DA264B" w:rsidTr="0012134C">
        <w:trPr>
          <w:trHeight w:val="252"/>
        </w:trPr>
        <w:tc>
          <w:tcPr>
            <w:tcW w:w="960" w:type="dxa"/>
            <w:tcBorders>
              <w:bottom w:val="single" w:sz="4" w:space="0" w:color="auto"/>
            </w:tcBorders>
          </w:tcPr>
          <w:p w:rsidR="00987CA2" w:rsidRPr="00DA264B" w:rsidRDefault="00A60740" w:rsidP="001C049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6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2277A" w:rsidRPr="00DA26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</w:tcPr>
          <w:p w:rsidR="00987CA2" w:rsidRPr="00DA264B" w:rsidRDefault="00987CA2" w:rsidP="001C049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6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82" w:type="dxa"/>
            <w:tcBorders>
              <w:bottom w:val="single" w:sz="4" w:space="0" w:color="auto"/>
            </w:tcBorders>
          </w:tcPr>
          <w:p w:rsidR="001825FB" w:rsidRPr="00DA264B" w:rsidRDefault="001825FB" w:rsidP="001C049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64B">
              <w:rPr>
                <w:rFonts w:ascii="Times New Roman" w:hAnsi="Times New Roman" w:cs="Times New Roman"/>
                <w:sz w:val="24"/>
                <w:szCs w:val="24"/>
              </w:rPr>
              <w:t>Оказание первой</w:t>
            </w:r>
          </w:p>
          <w:p w:rsidR="00987CA2" w:rsidRPr="00DA264B" w:rsidRDefault="001825FB" w:rsidP="001C049E">
            <w:pPr>
              <w:shd w:val="clear" w:color="auto" w:fill="FFFFFF"/>
              <w:spacing w:after="171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A264B">
              <w:rPr>
                <w:rFonts w:ascii="Times New Roman" w:hAnsi="Times New Roman" w:cs="Times New Roman"/>
                <w:sz w:val="24"/>
                <w:szCs w:val="24"/>
              </w:rPr>
              <w:t>медицинской помощи при укусе насекомых, ожоге и порезе травой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87CA2" w:rsidRPr="00DA264B" w:rsidRDefault="001825FB" w:rsidP="001C049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6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7CA2" w:rsidRPr="00DA264B" w:rsidTr="0012134C">
        <w:tc>
          <w:tcPr>
            <w:tcW w:w="960" w:type="dxa"/>
          </w:tcPr>
          <w:p w:rsidR="00987CA2" w:rsidRPr="00DA264B" w:rsidRDefault="00A60740" w:rsidP="001C049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6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2277A" w:rsidRPr="00DA26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7" w:type="dxa"/>
            <w:tcBorders>
              <w:top w:val="single" w:sz="4" w:space="0" w:color="auto"/>
            </w:tcBorders>
          </w:tcPr>
          <w:p w:rsidR="00987CA2" w:rsidRPr="00DA264B" w:rsidRDefault="00987CA2" w:rsidP="001C049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6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82" w:type="dxa"/>
          </w:tcPr>
          <w:p w:rsidR="001825FB" w:rsidRPr="00DA264B" w:rsidRDefault="001825FB" w:rsidP="001C049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64B">
              <w:rPr>
                <w:rFonts w:ascii="Times New Roman" w:hAnsi="Times New Roman" w:cs="Times New Roman"/>
                <w:sz w:val="24"/>
                <w:szCs w:val="24"/>
              </w:rPr>
              <w:t>Памятка «Как избежать</w:t>
            </w:r>
          </w:p>
          <w:p w:rsidR="001825FB" w:rsidRPr="00DA264B" w:rsidRDefault="001825FB" w:rsidP="001C049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64B">
              <w:rPr>
                <w:rFonts w:ascii="Times New Roman" w:hAnsi="Times New Roman" w:cs="Times New Roman"/>
                <w:sz w:val="24"/>
                <w:szCs w:val="24"/>
              </w:rPr>
              <w:t>неприятности в лесу».</w:t>
            </w:r>
          </w:p>
          <w:p w:rsidR="00987CA2" w:rsidRPr="00DA264B" w:rsidRDefault="00987CA2" w:rsidP="001C049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87CA2" w:rsidRPr="00DA264B" w:rsidRDefault="001825FB" w:rsidP="001C049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6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7CA2" w:rsidRPr="00DA264B" w:rsidTr="0012134C">
        <w:tc>
          <w:tcPr>
            <w:tcW w:w="960" w:type="dxa"/>
          </w:tcPr>
          <w:p w:rsidR="00987CA2" w:rsidRPr="00DA264B" w:rsidRDefault="00A60740" w:rsidP="001C049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6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2277A" w:rsidRPr="00DA26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47" w:type="dxa"/>
            <w:tcBorders>
              <w:top w:val="single" w:sz="4" w:space="0" w:color="auto"/>
            </w:tcBorders>
          </w:tcPr>
          <w:p w:rsidR="00987CA2" w:rsidRPr="00DA264B" w:rsidRDefault="00987CA2" w:rsidP="001C049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6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82" w:type="dxa"/>
          </w:tcPr>
          <w:p w:rsidR="00656EFF" w:rsidRPr="00DA264B" w:rsidRDefault="00656EFF" w:rsidP="001C049E">
            <w:pPr>
              <w:shd w:val="clear" w:color="auto" w:fill="FFFFFF"/>
              <w:spacing w:after="171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A264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Экологический праздник «Живому – жить»</w:t>
            </w:r>
          </w:p>
        </w:tc>
        <w:tc>
          <w:tcPr>
            <w:tcW w:w="1417" w:type="dxa"/>
          </w:tcPr>
          <w:p w:rsidR="00987CA2" w:rsidRPr="00DA264B" w:rsidRDefault="006954D1" w:rsidP="001C049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6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4573E1" w:rsidRPr="00DA264B" w:rsidRDefault="004573E1" w:rsidP="001C049E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538C" w:rsidRPr="00DA264B" w:rsidRDefault="0036538C" w:rsidP="001C049E">
      <w:pPr>
        <w:shd w:val="clear" w:color="auto" w:fill="FFFFFF"/>
        <w:spacing w:after="171" w:line="36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DA264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                                                  Содержание курса.</w:t>
      </w:r>
    </w:p>
    <w:p w:rsidR="000F1F71" w:rsidRPr="00DA264B" w:rsidRDefault="000F1F71" w:rsidP="001C04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A264B">
        <w:rPr>
          <w:rFonts w:ascii="Times New Roman" w:hAnsi="Times New Roman" w:cs="Times New Roman"/>
          <w:b/>
          <w:bCs/>
          <w:sz w:val="24"/>
          <w:szCs w:val="24"/>
        </w:rPr>
        <w:t>Что такое экология?</w:t>
      </w:r>
    </w:p>
    <w:p w:rsidR="000F1F71" w:rsidRPr="00DA264B" w:rsidRDefault="000F1F71" w:rsidP="001C04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64B">
        <w:rPr>
          <w:rFonts w:ascii="Times New Roman" w:hAnsi="Times New Roman" w:cs="Times New Roman"/>
          <w:sz w:val="24"/>
          <w:szCs w:val="24"/>
        </w:rPr>
        <w:t>Знакомство детей с целями и задачами кружка, правилами поведения при проведении</w:t>
      </w:r>
      <w:r w:rsidR="00AD4041" w:rsidRPr="00DA264B">
        <w:rPr>
          <w:rFonts w:ascii="Times New Roman" w:hAnsi="Times New Roman" w:cs="Times New Roman"/>
          <w:sz w:val="24"/>
          <w:szCs w:val="24"/>
        </w:rPr>
        <w:t xml:space="preserve"> </w:t>
      </w:r>
      <w:r w:rsidRPr="00DA264B">
        <w:rPr>
          <w:rFonts w:ascii="Times New Roman" w:hAnsi="Times New Roman" w:cs="Times New Roman"/>
          <w:sz w:val="24"/>
          <w:szCs w:val="24"/>
        </w:rPr>
        <w:t>практических работ. Что такое экология? Простейшая классификация экологических связей:</w:t>
      </w:r>
      <w:r w:rsidR="00AD4041" w:rsidRPr="00DA264B">
        <w:rPr>
          <w:rFonts w:ascii="Times New Roman" w:hAnsi="Times New Roman" w:cs="Times New Roman"/>
          <w:sz w:val="24"/>
          <w:szCs w:val="24"/>
        </w:rPr>
        <w:t xml:space="preserve"> </w:t>
      </w:r>
      <w:r w:rsidRPr="00DA264B">
        <w:rPr>
          <w:rFonts w:ascii="Times New Roman" w:hAnsi="Times New Roman" w:cs="Times New Roman"/>
          <w:sz w:val="24"/>
          <w:szCs w:val="24"/>
        </w:rPr>
        <w:t>связи между неживой и живой природой; связи внутри живой природы на примере леса</w:t>
      </w:r>
      <w:r w:rsidR="00AD4041" w:rsidRPr="00DA264B">
        <w:rPr>
          <w:rFonts w:ascii="Times New Roman" w:hAnsi="Times New Roman" w:cs="Times New Roman"/>
          <w:sz w:val="24"/>
          <w:szCs w:val="24"/>
        </w:rPr>
        <w:t xml:space="preserve"> </w:t>
      </w:r>
      <w:r w:rsidRPr="00DA264B">
        <w:rPr>
          <w:rFonts w:ascii="Times New Roman" w:hAnsi="Times New Roman" w:cs="Times New Roman"/>
          <w:sz w:val="24"/>
          <w:szCs w:val="24"/>
        </w:rPr>
        <w:t>(между растениями и животными, между различными животными); связи между природой и</w:t>
      </w:r>
      <w:r w:rsidR="00AD4041" w:rsidRPr="00DA264B">
        <w:rPr>
          <w:rFonts w:ascii="Times New Roman" w:hAnsi="Times New Roman" w:cs="Times New Roman"/>
          <w:sz w:val="24"/>
          <w:szCs w:val="24"/>
        </w:rPr>
        <w:t xml:space="preserve"> </w:t>
      </w:r>
      <w:r w:rsidRPr="00DA264B">
        <w:rPr>
          <w:rFonts w:ascii="Times New Roman" w:hAnsi="Times New Roman" w:cs="Times New Roman"/>
          <w:sz w:val="24"/>
          <w:szCs w:val="24"/>
        </w:rPr>
        <w:t>человеком. Значение экологии на основе анализа примеров.</w:t>
      </w:r>
    </w:p>
    <w:p w:rsidR="000F1F71" w:rsidRPr="00DA264B" w:rsidRDefault="000F1F71" w:rsidP="001C04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A264B">
        <w:rPr>
          <w:rFonts w:ascii="Times New Roman" w:hAnsi="Times New Roman" w:cs="Times New Roman"/>
          <w:b/>
          <w:bCs/>
          <w:sz w:val="24"/>
          <w:szCs w:val="24"/>
        </w:rPr>
        <w:t>Пресные воды – наше богатство.</w:t>
      </w:r>
    </w:p>
    <w:p w:rsidR="000F1F71" w:rsidRPr="00DA264B" w:rsidRDefault="000F1F71" w:rsidP="001C04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64B">
        <w:rPr>
          <w:rFonts w:ascii="Times New Roman" w:hAnsi="Times New Roman" w:cs="Times New Roman"/>
          <w:sz w:val="24"/>
          <w:szCs w:val="24"/>
        </w:rPr>
        <w:t>Использование пресной воды человеком. Сколько надо воды, чтобы почистить зубы? Расчет</w:t>
      </w:r>
      <w:r w:rsidR="00AD4041" w:rsidRPr="00DA264B">
        <w:rPr>
          <w:rFonts w:ascii="Times New Roman" w:hAnsi="Times New Roman" w:cs="Times New Roman"/>
          <w:sz w:val="24"/>
          <w:szCs w:val="24"/>
        </w:rPr>
        <w:t xml:space="preserve"> </w:t>
      </w:r>
      <w:r w:rsidRPr="00DA264B">
        <w:rPr>
          <w:rFonts w:ascii="Times New Roman" w:hAnsi="Times New Roman" w:cs="Times New Roman"/>
          <w:sz w:val="24"/>
          <w:szCs w:val="24"/>
        </w:rPr>
        <w:t>потраченного объёма воды на эту процедуру ежедневно, на неделю, месяц, год. Пресные</w:t>
      </w:r>
      <w:r w:rsidR="00AD4041" w:rsidRPr="00DA264B">
        <w:rPr>
          <w:rFonts w:ascii="Times New Roman" w:hAnsi="Times New Roman" w:cs="Times New Roman"/>
          <w:sz w:val="24"/>
          <w:szCs w:val="24"/>
        </w:rPr>
        <w:t xml:space="preserve"> </w:t>
      </w:r>
      <w:r w:rsidRPr="00DA264B">
        <w:rPr>
          <w:rFonts w:ascii="Times New Roman" w:hAnsi="Times New Roman" w:cs="Times New Roman"/>
          <w:sz w:val="24"/>
          <w:szCs w:val="24"/>
        </w:rPr>
        <w:t>воды: поверхностные, подземные. Способы очистки воды. Проблемы недостатка воды.</w:t>
      </w:r>
      <w:r w:rsidR="00AD4041" w:rsidRPr="00DA264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формление плаката «Сохраним наши водоёмы»</w:t>
      </w:r>
    </w:p>
    <w:p w:rsidR="000F1F71" w:rsidRPr="00DA264B" w:rsidRDefault="000F1F71" w:rsidP="001C04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A264B">
        <w:rPr>
          <w:rFonts w:ascii="Times New Roman" w:hAnsi="Times New Roman" w:cs="Times New Roman"/>
          <w:b/>
          <w:bCs/>
          <w:sz w:val="24"/>
          <w:szCs w:val="24"/>
        </w:rPr>
        <w:t>Сохрани небо.</w:t>
      </w:r>
    </w:p>
    <w:p w:rsidR="000F1F71" w:rsidRPr="00DA264B" w:rsidRDefault="000F1F71" w:rsidP="001C04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64B">
        <w:rPr>
          <w:rFonts w:ascii="Times New Roman" w:hAnsi="Times New Roman" w:cs="Times New Roman"/>
          <w:sz w:val="24"/>
          <w:szCs w:val="24"/>
        </w:rPr>
        <w:t>Кислород для жизни. Значение атмосферы для жизни на земле. Возд</w:t>
      </w:r>
      <w:r w:rsidR="00AD4041" w:rsidRPr="00DA264B">
        <w:rPr>
          <w:rFonts w:ascii="Times New Roman" w:hAnsi="Times New Roman" w:cs="Times New Roman"/>
          <w:sz w:val="24"/>
          <w:szCs w:val="24"/>
        </w:rPr>
        <w:t xml:space="preserve">ух </w:t>
      </w:r>
      <w:r w:rsidRPr="00DA264B">
        <w:rPr>
          <w:rFonts w:ascii="Times New Roman" w:hAnsi="Times New Roman" w:cs="Times New Roman"/>
          <w:sz w:val="24"/>
          <w:szCs w:val="24"/>
        </w:rPr>
        <w:t>отравляется</w:t>
      </w:r>
      <w:r w:rsidR="00AD4041" w:rsidRPr="00DA264B">
        <w:rPr>
          <w:rFonts w:ascii="Times New Roman" w:hAnsi="Times New Roman" w:cs="Times New Roman"/>
          <w:sz w:val="24"/>
          <w:szCs w:val="24"/>
        </w:rPr>
        <w:t xml:space="preserve"> </w:t>
      </w:r>
      <w:r w:rsidRPr="00DA264B">
        <w:rPr>
          <w:rFonts w:ascii="Times New Roman" w:hAnsi="Times New Roman" w:cs="Times New Roman"/>
          <w:sz w:val="24"/>
          <w:szCs w:val="24"/>
        </w:rPr>
        <w:t>ежедневно. Загрязнённый воздух вреден для здоровья. Озоновые дыры. Самые опасные яды.</w:t>
      </w:r>
      <w:r w:rsidR="00AD4041" w:rsidRPr="00DA264B">
        <w:rPr>
          <w:rFonts w:ascii="Times New Roman" w:hAnsi="Times New Roman" w:cs="Times New Roman"/>
          <w:sz w:val="24"/>
          <w:szCs w:val="24"/>
        </w:rPr>
        <w:t xml:space="preserve"> </w:t>
      </w:r>
      <w:r w:rsidRPr="00DA264B">
        <w:rPr>
          <w:rFonts w:ascii="Times New Roman" w:hAnsi="Times New Roman" w:cs="Times New Roman"/>
          <w:sz w:val="24"/>
          <w:szCs w:val="24"/>
        </w:rPr>
        <w:t>Кислотные дожди. Миллиарды за чистый воздух.</w:t>
      </w:r>
    </w:p>
    <w:p w:rsidR="000F1F71" w:rsidRPr="00DA264B" w:rsidRDefault="000F1F71" w:rsidP="001C04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A264B">
        <w:rPr>
          <w:rFonts w:ascii="Times New Roman" w:hAnsi="Times New Roman" w:cs="Times New Roman"/>
          <w:i/>
          <w:iCs/>
          <w:sz w:val="24"/>
          <w:szCs w:val="24"/>
        </w:rPr>
        <w:t>Составление коллажа-плаката «Сохрани небо».</w:t>
      </w:r>
    </w:p>
    <w:p w:rsidR="000F1F71" w:rsidRPr="00DA264B" w:rsidRDefault="000F1F71" w:rsidP="001C04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A264B">
        <w:rPr>
          <w:rFonts w:ascii="Times New Roman" w:hAnsi="Times New Roman" w:cs="Times New Roman"/>
          <w:b/>
          <w:bCs/>
          <w:sz w:val="24"/>
          <w:szCs w:val="24"/>
        </w:rPr>
        <w:t>Из чего состоит природа.</w:t>
      </w:r>
    </w:p>
    <w:p w:rsidR="000F1F71" w:rsidRPr="00DA264B" w:rsidRDefault="000F1F71" w:rsidP="001C04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64B">
        <w:rPr>
          <w:rFonts w:ascii="Times New Roman" w:hAnsi="Times New Roman" w:cs="Times New Roman"/>
          <w:sz w:val="24"/>
          <w:szCs w:val="24"/>
        </w:rPr>
        <w:t>Живая и неживая природа, их взаимосвязь и отличия. Неживые компоненты: воздух, почва,</w:t>
      </w:r>
      <w:r w:rsidR="00AD4041" w:rsidRPr="00DA264B">
        <w:rPr>
          <w:rFonts w:ascii="Times New Roman" w:hAnsi="Times New Roman" w:cs="Times New Roman"/>
          <w:sz w:val="24"/>
          <w:szCs w:val="24"/>
        </w:rPr>
        <w:t xml:space="preserve"> </w:t>
      </w:r>
      <w:r w:rsidRPr="00DA264B">
        <w:rPr>
          <w:rFonts w:ascii="Times New Roman" w:hAnsi="Times New Roman" w:cs="Times New Roman"/>
          <w:sz w:val="24"/>
          <w:szCs w:val="24"/>
        </w:rPr>
        <w:t>вода. Живые компоненты природы: растения, грибы, животные, микроорганизмы, человек.</w:t>
      </w:r>
      <w:r w:rsidR="00AD4041" w:rsidRPr="00DA264B">
        <w:rPr>
          <w:rFonts w:ascii="Times New Roman" w:hAnsi="Times New Roman" w:cs="Times New Roman"/>
          <w:sz w:val="24"/>
          <w:szCs w:val="24"/>
        </w:rPr>
        <w:t xml:space="preserve"> </w:t>
      </w:r>
      <w:r w:rsidRPr="00DA264B">
        <w:rPr>
          <w:rFonts w:ascii="Times New Roman" w:hAnsi="Times New Roman" w:cs="Times New Roman"/>
          <w:sz w:val="24"/>
          <w:szCs w:val="24"/>
        </w:rPr>
        <w:t>Человек – часть природы. Экологические связи в природе, тесная связь организмов в</w:t>
      </w:r>
      <w:r w:rsidR="00AD4041" w:rsidRPr="00DA264B">
        <w:rPr>
          <w:rFonts w:ascii="Times New Roman" w:hAnsi="Times New Roman" w:cs="Times New Roman"/>
          <w:sz w:val="24"/>
          <w:szCs w:val="24"/>
        </w:rPr>
        <w:t xml:space="preserve"> </w:t>
      </w:r>
      <w:r w:rsidRPr="00DA264B">
        <w:rPr>
          <w:rFonts w:ascii="Times New Roman" w:hAnsi="Times New Roman" w:cs="Times New Roman"/>
          <w:sz w:val="24"/>
          <w:szCs w:val="24"/>
        </w:rPr>
        <w:t xml:space="preserve">окружающей среде. Чтение экологической сказки «Ландыш – цветок </w:t>
      </w:r>
      <w:r w:rsidRPr="00DA264B">
        <w:rPr>
          <w:rFonts w:ascii="Times New Roman" w:hAnsi="Times New Roman" w:cs="Times New Roman"/>
          <w:sz w:val="24"/>
          <w:szCs w:val="24"/>
        </w:rPr>
        <w:lastRenderedPageBreak/>
        <w:t>майский или Сказка о</w:t>
      </w:r>
      <w:r w:rsidR="00AD4041" w:rsidRPr="00DA264B">
        <w:rPr>
          <w:rFonts w:ascii="Times New Roman" w:hAnsi="Times New Roman" w:cs="Times New Roman"/>
          <w:sz w:val="24"/>
          <w:szCs w:val="24"/>
        </w:rPr>
        <w:t xml:space="preserve"> т</w:t>
      </w:r>
      <w:r w:rsidRPr="00DA264B">
        <w:rPr>
          <w:rFonts w:ascii="Times New Roman" w:hAnsi="Times New Roman" w:cs="Times New Roman"/>
          <w:sz w:val="24"/>
          <w:szCs w:val="24"/>
        </w:rPr>
        <w:t>ом, как человек чуть не погубил свою Землю».</w:t>
      </w:r>
      <w:r w:rsidR="00AD4041" w:rsidRPr="00DA264B">
        <w:rPr>
          <w:rFonts w:ascii="Times New Roman" w:hAnsi="Times New Roman" w:cs="Times New Roman"/>
          <w:sz w:val="24"/>
          <w:szCs w:val="24"/>
        </w:rPr>
        <w:t xml:space="preserve"> </w:t>
      </w:r>
      <w:r w:rsidRPr="00DA264B">
        <w:rPr>
          <w:rFonts w:ascii="Times New Roman" w:hAnsi="Times New Roman" w:cs="Times New Roman"/>
          <w:i/>
          <w:iCs/>
          <w:sz w:val="24"/>
          <w:szCs w:val="24"/>
        </w:rPr>
        <w:t xml:space="preserve">Познавательная беседа, обсуждение </w:t>
      </w:r>
      <w:proofErr w:type="gramStart"/>
      <w:r w:rsidRPr="00DA264B">
        <w:rPr>
          <w:rFonts w:ascii="Times New Roman" w:hAnsi="Times New Roman" w:cs="Times New Roman"/>
          <w:i/>
          <w:iCs/>
          <w:sz w:val="24"/>
          <w:szCs w:val="24"/>
        </w:rPr>
        <w:t>прочитанного</w:t>
      </w:r>
      <w:proofErr w:type="gramEnd"/>
    </w:p>
    <w:p w:rsidR="000F1F71" w:rsidRPr="00DA264B" w:rsidRDefault="000F1F71" w:rsidP="001C04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A264B">
        <w:rPr>
          <w:rFonts w:ascii="Times New Roman" w:hAnsi="Times New Roman" w:cs="Times New Roman"/>
          <w:b/>
          <w:bCs/>
          <w:sz w:val="24"/>
          <w:szCs w:val="24"/>
        </w:rPr>
        <w:t>Необычные растения и животные.</w:t>
      </w:r>
    </w:p>
    <w:p w:rsidR="000F1F71" w:rsidRPr="00DA264B" w:rsidRDefault="000F1F71" w:rsidP="001C04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64B">
        <w:rPr>
          <w:rFonts w:ascii="Times New Roman" w:hAnsi="Times New Roman" w:cs="Times New Roman"/>
          <w:sz w:val="24"/>
          <w:szCs w:val="24"/>
        </w:rPr>
        <w:t>Пищевые цепи организмов, следующих друг за другом в порядке поедания. Животные-</w:t>
      </w:r>
      <w:r w:rsidR="00AD4041" w:rsidRPr="00DA264B">
        <w:rPr>
          <w:rFonts w:ascii="Times New Roman" w:hAnsi="Times New Roman" w:cs="Times New Roman"/>
          <w:sz w:val="24"/>
          <w:szCs w:val="24"/>
        </w:rPr>
        <w:t xml:space="preserve"> </w:t>
      </w:r>
      <w:r w:rsidRPr="00DA264B">
        <w:rPr>
          <w:rFonts w:ascii="Times New Roman" w:hAnsi="Times New Roman" w:cs="Times New Roman"/>
          <w:sz w:val="24"/>
          <w:szCs w:val="24"/>
        </w:rPr>
        <w:t>хищники. Растения-хищники. Растения-жертвы. Животные-жертвы и их защита в виде</w:t>
      </w:r>
      <w:r w:rsidR="00AD4041" w:rsidRPr="00DA264B">
        <w:rPr>
          <w:rFonts w:ascii="Times New Roman" w:hAnsi="Times New Roman" w:cs="Times New Roman"/>
          <w:sz w:val="24"/>
          <w:szCs w:val="24"/>
        </w:rPr>
        <w:t xml:space="preserve"> </w:t>
      </w:r>
      <w:r w:rsidRPr="00DA264B">
        <w:rPr>
          <w:rFonts w:ascii="Times New Roman" w:hAnsi="Times New Roman" w:cs="Times New Roman"/>
          <w:sz w:val="24"/>
          <w:szCs w:val="24"/>
        </w:rPr>
        <w:t>покровительственной окраски, особого поведения, малой подвижности, предупредительной</w:t>
      </w:r>
      <w:r w:rsidR="00AD4041" w:rsidRPr="00DA264B">
        <w:rPr>
          <w:rFonts w:ascii="Times New Roman" w:hAnsi="Times New Roman" w:cs="Times New Roman"/>
          <w:sz w:val="24"/>
          <w:szCs w:val="24"/>
        </w:rPr>
        <w:t xml:space="preserve"> </w:t>
      </w:r>
      <w:r w:rsidRPr="00DA264B">
        <w:rPr>
          <w:rFonts w:ascii="Times New Roman" w:hAnsi="Times New Roman" w:cs="Times New Roman"/>
          <w:sz w:val="24"/>
          <w:szCs w:val="24"/>
        </w:rPr>
        <w:t>окраски, яда. Животные-рекордсмены.</w:t>
      </w:r>
    </w:p>
    <w:p w:rsidR="000F1F71" w:rsidRPr="00DA264B" w:rsidRDefault="000F1F71" w:rsidP="001C04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64B">
        <w:rPr>
          <w:rFonts w:ascii="Times New Roman" w:hAnsi="Times New Roman" w:cs="Times New Roman"/>
          <w:i/>
          <w:iCs/>
          <w:sz w:val="24"/>
          <w:szCs w:val="24"/>
        </w:rPr>
        <w:t>Практическая работа</w:t>
      </w:r>
      <w:r w:rsidRPr="00DA264B">
        <w:rPr>
          <w:rFonts w:ascii="Times New Roman" w:hAnsi="Times New Roman" w:cs="Times New Roman"/>
          <w:sz w:val="24"/>
          <w:szCs w:val="24"/>
        </w:rPr>
        <w:t>: составить цепь питания из трёх звеньев, цикл питания, цепь питания</w:t>
      </w:r>
      <w:r w:rsidR="00AD4041" w:rsidRPr="00DA264B">
        <w:rPr>
          <w:rFonts w:ascii="Times New Roman" w:hAnsi="Times New Roman" w:cs="Times New Roman"/>
          <w:sz w:val="24"/>
          <w:szCs w:val="24"/>
        </w:rPr>
        <w:t xml:space="preserve"> </w:t>
      </w:r>
      <w:r w:rsidRPr="00DA264B">
        <w:rPr>
          <w:rFonts w:ascii="Times New Roman" w:hAnsi="Times New Roman" w:cs="Times New Roman"/>
          <w:sz w:val="24"/>
          <w:szCs w:val="24"/>
        </w:rPr>
        <w:t>с участием человека, рассказать, как на вашем огороде защищаются сорняки.</w:t>
      </w:r>
      <w:r w:rsidR="00AD4041" w:rsidRPr="00DA264B">
        <w:rPr>
          <w:rFonts w:ascii="Times New Roman" w:hAnsi="Times New Roman" w:cs="Times New Roman"/>
          <w:sz w:val="24"/>
          <w:szCs w:val="24"/>
        </w:rPr>
        <w:t xml:space="preserve"> </w:t>
      </w:r>
      <w:r w:rsidRPr="00DA264B">
        <w:rPr>
          <w:rFonts w:ascii="Times New Roman" w:hAnsi="Times New Roman" w:cs="Times New Roman"/>
          <w:i/>
          <w:iCs/>
          <w:sz w:val="24"/>
          <w:szCs w:val="24"/>
        </w:rPr>
        <w:t>Беседа, просмотр фильма, дискуссия, защита мини-проектов «</w:t>
      </w:r>
      <w:proofErr w:type="gramStart"/>
      <w:r w:rsidRPr="00DA264B">
        <w:rPr>
          <w:rFonts w:ascii="Times New Roman" w:hAnsi="Times New Roman" w:cs="Times New Roman"/>
          <w:i/>
          <w:iCs/>
          <w:sz w:val="24"/>
          <w:szCs w:val="24"/>
        </w:rPr>
        <w:t>Необычное</w:t>
      </w:r>
      <w:proofErr w:type="gramEnd"/>
      <w:r w:rsidRPr="00DA264B">
        <w:rPr>
          <w:rFonts w:ascii="Times New Roman" w:hAnsi="Times New Roman" w:cs="Times New Roman"/>
          <w:i/>
          <w:iCs/>
          <w:sz w:val="24"/>
          <w:szCs w:val="24"/>
        </w:rPr>
        <w:t xml:space="preserve"> в обычном».</w:t>
      </w:r>
      <w:r w:rsidR="00AD4041" w:rsidRPr="00DA264B">
        <w:rPr>
          <w:rFonts w:ascii="Times New Roman" w:hAnsi="Times New Roman" w:cs="Times New Roman"/>
          <w:sz w:val="24"/>
          <w:szCs w:val="24"/>
        </w:rPr>
        <w:t xml:space="preserve"> Сбор информации о том, какому животному, в каком городе и за какие «заслуги» поставлен памятник. </w:t>
      </w:r>
      <w:r w:rsidR="00AD4041" w:rsidRPr="00DA264B">
        <w:rPr>
          <w:rFonts w:ascii="Times New Roman" w:hAnsi="Times New Roman" w:cs="Times New Roman"/>
          <w:i/>
          <w:iCs/>
          <w:sz w:val="24"/>
          <w:szCs w:val="24"/>
        </w:rPr>
        <w:t>Работа с информацией, презентация</w:t>
      </w:r>
      <w:proofErr w:type="gramStart"/>
      <w:r w:rsidR="00AD4041" w:rsidRPr="00DA264B">
        <w:rPr>
          <w:rFonts w:ascii="Times New Roman" w:hAnsi="Times New Roman" w:cs="Times New Roman"/>
          <w:i/>
          <w:iCs/>
          <w:sz w:val="24"/>
          <w:szCs w:val="24"/>
        </w:rPr>
        <w:t>.</w:t>
      </w:r>
      <w:proofErr w:type="gramEnd"/>
      <w:r w:rsidR="001C5D7F" w:rsidRPr="00DA264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="001C5D7F" w:rsidRPr="00DA264B">
        <w:rPr>
          <w:rFonts w:ascii="Times New Roman" w:hAnsi="Times New Roman" w:cs="Times New Roman"/>
          <w:i/>
          <w:iCs/>
          <w:sz w:val="24"/>
          <w:szCs w:val="24"/>
        </w:rPr>
        <w:t>и</w:t>
      </w:r>
      <w:proofErr w:type="gramEnd"/>
      <w:r w:rsidR="001C5D7F" w:rsidRPr="00DA264B">
        <w:rPr>
          <w:rFonts w:ascii="Times New Roman" w:hAnsi="Times New Roman" w:cs="Times New Roman"/>
          <w:i/>
          <w:iCs/>
          <w:sz w:val="24"/>
          <w:szCs w:val="24"/>
        </w:rPr>
        <w:t>гра «Узнай по описанию».</w:t>
      </w:r>
    </w:p>
    <w:p w:rsidR="000F1F71" w:rsidRPr="00DA264B" w:rsidRDefault="000F1F71" w:rsidP="001C04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A264B">
        <w:rPr>
          <w:rFonts w:ascii="Times New Roman" w:hAnsi="Times New Roman" w:cs="Times New Roman"/>
          <w:b/>
          <w:bCs/>
          <w:sz w:val="24"/>
          <w:szCs w:val="24"/>
        </w:rPr>
        <w:t>Экология нашего дома.</w:t>
      </w:r>
    </w:p>
    <w:p w:rsidR="000F1F71" w:rsidRPr="00DA264B" w:rsidRDefault="000F1F71" w:rsidP="001C04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64B">
        <w:rPr>
          <w:rFonts w:ascii="Times New Roman" w:hAnsi="Times New Roman" w:cs="Times New Roman"/>
          <w:sz w:val="24"/>
          <w:szCs w:val="24"/>
        </w:rPr>
        <w:t>Зачем убирать пыль? Удобство и вред моющих средств. Почему пластмасса может быть</w:t>
      </w:r>
      <w:r w:rsidR="001C5D7F" w:rsidRPr="00DA264B">
        <w:rPr>
          <w:rFonts w:ascii="Times New Roman" w:hAnsi="Times New Roman" w:cs="Times New Roman"/>
          <w:sz w:val="24"/>
          <w:szCs w:val="24"/>
        </w:rPr>
        <w:t xml:space="preserve"> </w:t>
      </w:r>
      <w:r w:rsidRPr="00DA264B">
        <w:rPr>
          <w:rFonts w:ascii="Times New Roman" w:hAnsi="Times New Roman" w:cs="Times New Roman"/>
          <w:sz w:val="24"/>
          <w:szCs w:val="24"/>
        </w:rPr>
        <w:t xml:space="preserve">опасной для здоровья? Опасные игрушки. </w:t>
      </w:r>
      <w:proofErr w:type="spellStart"/>
      <w:r w:rsidRPr="00DA264B">
        <w:rPr>
          <w:rFonts w:ascii="Times New Roman" w:hAnsi="Times New Roman" w:cs="Times New Roman"/>
          <w:sz w:val="24"/>
          <w:szCs w:val="24"/>
        </w:rPr>
        <w:t>Спецотходы</w:t>
      </w:r>
      <w:proofErr w:type="spellEnd"/>
      <w:r w:rsidRPr="00DA264B">
        <w:rPr>
          <w:rFonts w:ascii="Times New Roman" w:hAnsi="Times New Roman" w:cs="Times New Roman"/>
          <w:sz w:val="24"/>
          <w:szCs w:val="24"/>
        </w:rPr>
        <w:t xml:space="preserve"> у нас дома.</w:t>
      </w:r>
    </w:p>
    <w:p w:rsidR="000F1F71" w:rsidRPr="00DA264B" w:rsidRDefault="001C5D7F" w:rsidP="001C04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64B">
        <w:rPr>
          <w:rFonts w:ascii="Times New Roman" w:hAnsi="Times New Roman" w:cs="Times New Roman"/>
          <w:sz w:val="24"/>
          <w:szCs w:val="24"/>
        </w:rPr>
        <w:t xml:space="preserve">Фильм «Что происходит с пластиком, который вы выбрасываете?» Способы раздельного сбора и переработки мусора. </w:t>
      </w:r>
      <w:r w:rsidRPr="00DA264B">
        <w:rPr>
          <w:rFonts w:ascii="Times New Roman" w:hAnsi="Times New Roman" w:cs="Times New Roman"/>
          <w:i/>
          <w:iCs/>
          <w:sz w:val="24"/>
          <w:szCs w:val="24"/>
        </w:rPr>
        <w:t>Проблемно-ценностная дискуссия, просмотр видеофильма. Познавательная беседа.</w:t>
      </w:r>
      <w:r w:rsidRPr="00DA264B">
        <w:rPr>
          <w:rFonts w:ascii="Times New Roman" w:hAnsi="Times New Roman" w:cs="Times New Roman"/>
          <w:sz w:val="24"/>
          <w:szCs w:val="24"/>
        </w:rPr>
        <w:t xml:space="preserve"> Изготовление поделок с использованием ненужных предметов (мусора). </w:t>
      </w:r>
      <w:r w:rsidRPr="00DA264B">
        <w:rPr>
          <w:rFonts w:ascii="Times New Roman" w:hAnsi="Times New Roman" w:cs="Times New Roman"/>
          <w:i/>
          <w:iCs/>
          <w:sz w:val="24"/>
          <w:szCs w:val="24"/>
        </w:rPr>
        <w:t>Организация выставки «Вторая жизнь ненужных вещей».</w:t>
      </w:r>
    </w:p>
    <w:p w:rsidR="000F1F71" w:rsidRPr="00DA264B" w:rsidRDefault="000F1F71" w:rsidP="001C04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A264B">
        <w:rPr>
          <w:rFonts w:ascii="Times New Roman" w:hAnsi="Times New Roman" w:cs="Times New Roman"/>
          <w:b/>
          <w:bCs/>
          <w:sz w:val="24"/>
          <w:szCs w:val="24"/>
        </w:rPr>
        <w:t>Лесные опасности.</w:t>
      </w:r>
    </w:p>
    <w:p w:rsidR="000F1F71" w:rsidRPr="00DA264B" w:rsidRDefault="000F1F71" w:rsidP="001C04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64B">
        <w:rPr>
          <w:rFonts w:ascii="Times New Roman" w:hAnsi="Times New Roman" w:cs="Times New Roman"/>
          <w:sz w:val="24"/>
          <w:szCs w:val="24"/>
        </w:rPr>
        <w:t>Встреча с лесными опасностями: ядовитые ягоды и растения, несъедобные грибы, жалящие и</w:t>
      </w:r>
      <w:r w:rsidR="001C5D7F" w:rsidRPr="00DA264B">
        <w:rPr>
          <w:rFonts w:ascii="Times New Roman" w:hAnsi="Times New Roman" w:cs="Times New Roman"/>
          <w:sz w:val="24"/>
          <w:szCs w:val="24"/>
        </w:rPr>
        <w:t xml:space="preserve"> </w:t>
      </w:r>
      <w:r w:rsidRPr="00DA264B">
        <w:rPr>
          <w:rFonts w:ascii="Times New Roman" w:hAnsi="Times New Roman" w:cs="Times New Roman"/>
          <w:sz w:val="24"/>
          <w:szCs w:val="24"/>
        </w:rPr>
        <w:t>кровососущие насекомые. Аптечка юного туриста, её наполнение. Оказание первой</w:t>
      </w:r>
      <w:r w:rsidR="001C5D7F" w:rsidRPr="00DA264B">
        <w:rPr>
          <w:rFonts w:ascii="Times New Roman" w:hAnsi="Times New Roman" w:cs="Times New Roman"/>
          <w:sz w:val="24"/>
          <w:szCs w:val="24"/>
        </w:rPr>
        <w:t xml:space="preserve"> </w:t>
      </w:r>
      <w:r w:rsidRPr="00DA264B">
        <w:rPr>
          <w:rFonts w:ascii="Times New Roman" w:hAnsi="Times New Roman" w:cs="Times New Roman"/>
          <w:sz w:val="24"/>
          <w:szCs w:val="24"/>
        </w:rPr>
        <w:t>медицинской помощи при укусе насекомых, ожоге и порезе травой. Памятка «Как избежать</w:t>
      </w:r>
      <w:r w:rsidR="001C5D7F" w:rsidRPr="00DA264B">
        <w:rPr>
          <w:rFonts w:ascii="Times New Roman" w:hAnsi="Times New Roman" w:cs="Times New Roman"/>
          <w:sz w:val="24"/>
          <w:szCs w:val="24"/>
        </w:rPr>
        <w:t xml:space="preserve"> </w:t>
      </w:r>
      <w:r w:rsidRPr="00DA264B">
        <w:rPr>
          <w:rFonts w:ascii="Times New Roman" w:hAnsi="Times New Roman" w:cs="Times New Roman"/>
          <w:sz w:val="24"/>
          <w:szCs w:val="24"/>
        </w:rPr>
        <w:t>неприятности в лесу».</w:t>
      </w:r>
    </w:p>
    <w:p w:rsidR="00DA5518" w:rsidRPr="00DA264B" w:rsidRDefault="00782003" w:rsidP="001C049E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DA5518" w:rsidRPr="00DA264B">
        <w:rPr>
          <w:rFonts w:ascii="Times New Roman" w:hAnsi="Times New Roman" w:cs="Times New Roman"/>
          <w:b/>
          <w:sz w:val="24"/>
          <w:szCs w:val="24"/>
        </w:rPr>
        <w:t>Этапы педагогического контроля</w:t>
      </w:r>
    </w:p>
    <w:tbl>
      <w:tblPr>
        <w:tblW w:w="5554" w:type="pct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8"/>
        <w:gridCol w:w="1843"/>
        <w:gridCol w:w="2551"/>
        <w:gridCol w:w="2118"/>
        <w:gridCol w:w="2841"/>
      </w:tblGrid>
      <w:tr w:rsidR="00DA5518" w:rsidRPr="00DA264B" w:rsidTr="00DA5518">
        <w:tc>
          <w:tcPr>
            <w:tcW w:w="601" w:type="pct"/>
          </w:tcPr>
          <w:p w:rsidR="00DA5518" w:rsidRPr="00DA264B" w:rsidRDefault="00DA5518" w:rsidP="001C049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64B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867" w:type="pct"/>
          </w:tcPr>
          <w:p w:rsidR="00DA5518" w:rsidRPr="00DA264B" w:rsidRDefault="00DA5518" w:rsidP="001C049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64B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1200" w:type="pct"/>
          </w:tcPr>
          <w:p w:rsidR="00DA5518" w:rsidRPr="00DA264B" w:rsidRDefault="00DA5518" w:rsidP="001C049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64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996" w:type="pct"/>
          </w:tcPr>
          <w:p w:rsidR="00DA5518" w:rsidRPr="00DA264B" w:rsidRDefault="00DA5518" w:rsidP="001C049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64B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</w:tc>
        <w:tc>
          <w:tcPr>
            <w:tcW w:w="1337" w:type="pct"/>
          </w:tcPr>
          <w:p w:rsidR="00DA5518" w:rsidRPr="00DA264B" w:rsidRDefault="00DA5518" w:rsidP="001C049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64B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</w:tr>
      <w:tr w:rsidR="00DA5518" w:rsidRPr="00DA264B" w:rsidTr="00DA5518">
        <w:tc>
          <w:tcPr>
            <w:tcW w:w="601" w:type="pct"/>
          </w:tcPr>
          <w:p w:rsidR="00DA5518" w:rsidRPr="00DA264B" w:rsidRDefault="00DA5518" w:rsidP="001C049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64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867" w:type="pct"/>
          </w:tcPr>
          <w:p w:rsidR="00DA5518" w:rsidRPr="00DA264B" w:rsidRDefault="00DA5518" w:rsidP="001C049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64B">
              <w:rPr>
                <w:rFonts w:ascii="Times New Roman" w:hAnsi="Times New Roman" w:cs="Times New Roman"/>
                <w:sz w:val="24"/>
                <w:szCs w:val="24"/>
              </w:rPr>
              <w:t>Определение активности у детей в работе творческого объединения</w:t>
            </w:r>
          </w:p>
        </w:tc>
        <w:tc>
          <w:tcPr>
            <w:tcW w:w="1200" w:type="pct"/>
          </w:tcPr>
          <w:p w:rsidR="00DA5518" w:rsidRPr="00DA264B" w:rsidRDefault="00DA5518" w:rsidP="001C049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64B">
              <w:rPr>
                <w:rFonts w:ascii="Times New Roman" w:hAnsi="Times New Roman" w:cs="Times New Roman"/>
                <w:sz w:val="24"/>
                <w:szCs w:val="24"/>
              </w:rPr>
              <w:t>Исследовательские</w:t>
            </w:r>
          </w:p>
          <w:p w:rsidR="00DA5518" w:rsidRPr="00DA264B" w:rsidRDefault="00DA5518" w:rsidP="001C049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64B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</w:p>
        </w:tc>
        <w:tc>
          <w:tcPr>
            <w:tcW w:w="996" w:type="pct"/>
          </w:tcPr>
          <w:p w:rsidR="00DA5518" w:rsidRPr="00DA264B" w:rsidRDefault="00DA5518" w:rsidP="001C049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64B">
              <w:rPr>
                <w:rFonts w:ascii="Times New Roman" w:hAnsi="Times New Roman" w:cs="Times New Roman"/>
                <w:sz w:val="24"/>
                <w:szCs w:val="24"/>
              </w:rPr>
              <w:t>Выступление на конференциях и конкурсах</w:t>
            </w:r>
          </w:p>
        </w:tc>
        <w:tc>
          <w:tcPr>
            <w:tcW w:w="1337" w:type="pct"/>
          </w:tcPr>
          <w:p w:rsidR="00DA5518" w:rsidRPr="00DA264B" w:rsidRDefault="00DA5518" w:rsidP="001C049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64B">
              <w:rPr>
                <w:rFonts w:ascii="Times New Roman" w:hAnsi="Times New Roman" w:cs="Times New Roman"/>
                <w:sz w:val="24"/>
                <w:szCs w:val="24"/>
              </w:rPr>
              <w:t>Качество выполнения исследовательских работ;</w:t>
            </w:r>
          </w:p>
          <w:p w:rsidR="00DA5518" w:rsidRPr="00DA264B" w:rsidRDefault="00DA5518" w:rsidP="001C049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64B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интеллектуальных играх, </w:t>
            </w:r>
            <w:proofErr w:type="spellStart"/>
            <w:r w:rsidRPr="00DA264B">
              <w:rPr>
                <w:rFonts w:ascii="Times New Roman" w:hAnsi="Times New Roman" w:cs="Times New Roman"/>
                <w:sz w:val="24"/>
                <w:szCs w:val="24"/>
              </w:rPr>
              <w:t>конкурасах</w:t>
            </w:r>
            <w:proofErr w:type="spellEnd"/>
            <w:r w:rsidRPr="00DA264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A5518" w:rsidRPr="00DA264B" w:rsidRDefault="00DA5518" w:rsidP="001C049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64B">
              <w:rPr>
                <w:rFonts w:ascii="Times New Roman" w:hAnsi="Times New Roman" w:cs="Times New Roman"/>
                <w:sz w:val="24"/>
                <w:szCs w:val="24"/>
              </w:rPr>
              <w:t>активная жизненная позиция</w:t>
            </w:r>
          </w:p>
        </w:tc>
      </w:tr>
      <w:tr w:rsidR="00DA5518" w:rsidRPr="00DA264B" w:rsidTr="00DA5518">
        <w:tc>
          <w:tcPr>
            <w:tcW w:w="601" w:type="pct"/>
          </w:tcPr>
          <w:p w:rsidR="00DA5518" w:rsidRPr="00DA264B" w:rsidRDefault="00DA5518" w:rsidP="001C049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6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867" w:type="pct"/>
          </w:tcPr>
          <w:p w:rsidR="00DA5518" w:rsidRPr="00DA264B" w:rsidRDefault="00DA5518" w:rsidP="001C049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64B">
              <w:rPr>
                <w:rFonts w:ascii="Times New Roman" w:hAnsi="Times New Roman" w:cs="Times New Roman"/>
                <w:sz w:val="24"/>
                <w:szCs w:val="24"/>
              </w:rPr>
              <w:t>Определение качества освоения программы</w:t>
            </w:r>
          </w:p>
        </w:tc>
        <w:tc>
          <w:tcPr>
            <w:tcW w:w="1200" w:type="pct"/>
          </w:tcPr>
          <w:p w:rsidR="00DA5518" w:rsidRPr="00DA264B" w:rsidRDefault="00DA5518" w:rsidP="001C049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64B">
              <w:rPr>
                <w:rFonts w:ascii="Times New Roman" w:hAnsi="Times New Roman" w:cs="Times New Roman"/>
                <w:sz w:val="24"/>
                <w:szCs w:val="24"/>
              </w:rPr>
              <w:t xml:space="preserve">Знания, умения, </w:t>
            </w:r>
            <w:proofErr w:type="gramStart"/>
            <w:r w:rsidRPr="00DA264B">
              <w:rPr>
                <w:rFonts w:ascii="Times New Roman" w:hAnsi="Times New Roman" w:cs="Times New Roman"/>
                <w:sz w:val="24"/>
                <w:szCs w:val="24"/>
              </w:rPr>
              <w:t>навыки</w:t>
            </w:r>
            <w:proofErr w:type="gramEnd"/>
            <w:r w:rsidRPr="00DA264B"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енные в творческом объединении при реализации образовательной программы</w:t>
            </w:r>
          </w:p>
        </w:tc>
        <w:tc>
          <w:tcPr>
            <w:tcW w:w="996" w:type="pct"/>
          </w:tcPr>
          <w:p w:rsidR="00DA5518" w:rsidRPr="00DA264B" w:rsidRDefault="00DA5518" w:rsidP="001C049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64B">
              <w:rPr>
                <w:rFonts w:ascii="Times New Roman" w:hAnsi="Times New Roman" w:cs="Times New Roman"/>
                <w:sz w:val="24"/>
                <w:szCs w:val="24"/>
              </w:rPr>
              <w:t>-наблюдение;</w:t>
            </w:r>
          </w:p>
          <w:p w:rsidR="00DA5518" w:rsidRPr="00DA264B" w:rsidRDefault="00DA5518" w:rsidP="001C049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64B">
              <w:rPr>
                <w:rFonts w:ascii="Times New Roman" w:hAnsi="Times New Roman" w:cs="Times New Roman"/>
                <w:sz w:val="24"/>
                <w:szCs w:val="24"/>
              </w:rPr>
              <w:t>-творческие и исследовательские работы;</w:t>
            </w:r>
          </w:p>
        </w:tc>
        <w:tc>
          <w:tcPr>
            <w:tcW w:w="1337" w:type="pct"/>
          </w:tcPr>
          <w:p w:rsidR="00DA5518" w:rsidRPr="00DA264B" w:rsidRDefault="00DA5518" w:rsidP="001C049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64B">
              <w:rPr>
                <w:rFonts w:ascii="Times New Roman" w:hAnsi="Times New Roman" w:cs="Times New Roman"/>
                <w:sz w:val="24"/>
                <w:szCs w:val="24"/>
              </w:rPr>
              <w:t>-усвоение теоретических знаний;</w:t>
            </w:r>
          </w:p>
          <w:p w:rsidR="00DA5518" w:rsidRPr="00DA264B" w:rsidRDefault="00DA5518" w:rsidP="001C049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64B">
              <w:rPr>
                <w:rFonts w:ascii="Times New Roman" w:hAnsi="Times New Roman" w:cs="Times New Roman"/>
                <w:sz w:val="24"/>
                <w:szCs w:val="24"/>
              </w:rPr>
              <w:t>-наработка практических навыков и умений,</w:t>
            </w:r>
          </w:p>
          <w:p w:rsidR="00DA5518" w:rsidRPr="00DA264B" w:rsidRDefault="00DA5518" w:rsidP="001C049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6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A264B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DA264B"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тивной культуры в детском коллективе;</w:t>
            </w:r>
          </w:p>
          <w:p w:rsidR="00DA5518" w:rsidRPr="00DA264B" w:rsidRDefault="00DA5518" w:rsidP="001C049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64B">
              <w:rPr>
                <w:rFonts w:ascii="Times New Roman" w:hAnsi="Times New Roman" w:cs="Times New Roman"/>
                <w:sz w:val="24"/>
                <w:szCs w:val="24"/>
              </w:rPr>
              <w:t>-интерес на занятиях.</w:t>
            </w:r>
          </w:p>
          <w:p w:rsidR="00DA5518" w:rsidRPr="00DA264B" w:rsidRDefault="00DA5518" w:rsidP="001C049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424D" w:rsidRPr="00DA264B" w:rsidRDefault="004C424D" w:rsidP="001C049E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C424D" w:rsidRPr="00DA264B" w:rsidRDefault="004C424D" w:rsidP="001C049E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A264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</w:t>
      </w:r>
      <w:r w:rsidR="00921415" w:rsidRPr="00DA264B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писок  используемой литературы.</w:t>
      </w:r>
    </w:p>
    <w:p w:rsidR="004C424D" w:rsidRPr="00DA264B" w:rsidRDefault="004C424D" w:rsidP="001C04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64B">
        <w:rPr>
          <w:rFonts w:ascii="Times New Roman" w:hAnsi="Times New Roman" w:cs="Times New Roman"/>
          <w:sz w:val="24"/>
          <w:szCs w:val="24"/>
        </w:rPr>
        <w:t>1. Александрова Ю.Н. «Юный эколог». Программа экологического воспитания, Волгоград: Учитель, 2010.</w:t>
      </w:r>
    </w:p>
    <w:p w:rsidR="004C424D" w:rsidRPr="00DA264B" w:rsidRDefault="004C424D" w:rsidP="001C04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64B">
        <w:rPr>
          <w:rFonts w:ascii="Times New Roman" w:hAnsi="Times New Roman" w:cs="Times New Roman"/>
          <w:sz w:val="24"/>
          <w:szCs w:val="24"/>
        </w:rPr>
        <w:t>2. Айкина Г.А. Как сделать экологическое воспитание эффективным? Журнал «Начальная школа», 2008, №8.</w:t>
      </w:r>
    </w:p>
    <w:p w:rsidR="004C424D" w:rsidRPr="00DA264B" w:rsidRDefault="004C424D" w:rsidP="001C04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64B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DA264B">
        <w:rPr>
          <w:rFonts w:ascii="Times New Roman" w:hAnsi="Times New Roman" w:cs="Times New Roman"/>
          <w:sz w:val="24"/>
          <w:szCs w:val="24"/>
        </w:rPr>
        <w:t>Бродовская</w:t>
      </w:r>
      <w:proofErr w:type="spellEnd"/>
      <w:r w:rsidRPr="00DA264B">
        <w:rPr>
          <w:rFonts w:ascii="Times New Roman" w:hAnsi="Times New Roman" w:cs="Times New Roman"/>
          <w:sz w:val="24"/>
          <w:szCs w:val="24"/>
        </w:rPr>
        <w:t xml:space="preserve"> З.В. Олимпиады по природоведению и экологии в начальной школе». </w:t>
      </w:r>
    </w:p>
    <w:p w:rsidR="004C424D" w:rsidRPr="00DA264B" w:rsidRDefault="004C424D" w:rsidP="001C04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64B">
        <w:rPr>
          <w:rFonts w:ascii="Times New Roman" w:hAnsi="Times New Roman" w:cs="Times New Roman"/>
          <w:sz w:val="24"/>
          <w:szCs w:val="24"/>
        </w:rPr>
        <w:t>4. Плешакова А.А. «Экология для младших школьников».</w:t>
      </w:r>
    </w:p>
    <w:p w:rsidR="004C424D" w:rsidRPr="00DA264B" w:rsidRDefault="004C424D" w:rsidP="001C04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64B">
        <w:rPr>
          <w:rFonts w:ascii="Times New Roman" w:hAnsi="Times New Roman" w:cs="Times New Roman"/>
          <w:sz w:val="24"/>
          <w:szCs w:val="24"/>
        </w:rPr>
        <w:t>5. Плешакова А.А. «Планета загадок», «Экологический букварь»</w:t>
      </w:r>
    </w:p>
    <w:p w:rsidR="004C424D" w:rsidRPr="00DA264B" w:rsidRDefault="004C424D" w:rsidP="001C04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64B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DA264B">
        <w:rPr>
          <w:rFonts w:ascii="Times New Roman" w:hAnsi="Times New Roman" w:cs="Times New Roman"/>
          <w:sz w:val="24"/>
          <w:szCs w:val="24"/>
        </w:rPr>
        <w:t>Самкова</w:t>
      </w:r>
      <w:proofErr w:type="spellEnd"/>
      <w:r w:rsidRPr="00DA264B">
        <w:rPr>
          <w:rFonts w:ascii="Times New Roman" w:hAnsi="Times New Roman" w:cs="Times New Roman"/>
          <w:sz w:val="24"/>
          <w:szCs w:val="24"/>
        </w:rPr>
        <w:t xml:space="preserve"> В.А. «Путешествие в мир экологии». М.: </w:t>
      </w:r>
      <w:proofErr w:type="spellStart"/>
      <w:r w:rsidRPr="00DA264B">
        <w:rPr>
          <w:rFonts w:ascii="Times New Roman" w:hAnsi="Times New Roman" w:cs="Times New Roman"/>
          <w:sz w:val="24"/>
          <w:szCs w:val="24"/>
        </w:rPr>
        <w:t>Академкнига</w:t>
      </w:r>
      <w:proofErr w:type="spellEnd"/>
      <w:r w:rsidRPr="00DA264B">
        <w:rPr>
          <w:rFonts w:ascii="Times New Roman" w:hAnsi="Times New Roman" w:cs="Times New Roman"/>
          <w:sz w:val="24"/>
          <w:szCs w:val="24"/>
        </w:rPr>
        <w:t xml:space="preserve"> / Учебник, 2012.</w:t>
      </w:r>
    </w:p>
    <w:p w:rsidR="004C424D" w:rsidRPr="00DA264B" w:rsidRDefault="004C424D" w:rsidP="001C04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64B">
        <w:rPr>
          <w:rFonts w:ascii="Times New Roman" w:hAnsi="Times New Roman" w:cs="Times New Roman"/>
          <w:sz w:val="24"/>
          <w:szCs w:val="24"/>
        </w:rPr>
        <w:t>7. Энциклопедия из серии «От</w:t>
      </w:r>
      <w:proofErr w:type="gramStart"/>
      <w:r w:rsidRPr="00DA264B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DA264B">
        <w:rPr>
          <w:rFonts w:ascii="Times New Roman" w:hAnsi="Times New Roman" w:cs="Times New Roman"/>
          <w:sz w:val="24"/>
          <w:szCs w:val="24"/>
        </w:rPr>
        <w:t xml:space="preserve"> до Я».</w:t>
      </w:r>
    </w:p>
    <w:p w:rsidR="004C424D" w:rsidRPr="00DA264B" w:rsidRDefault="004C424D" w:rsidP="001C04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64B">
        <w:rPr>
          <w:rFonts w:ascii="Times New Roman" w:hAnsi="Times New Roman" w:cs="Times New Roman"/>
          <w:sz w:val="24"/>
          <w:szCs w:val="24"/>
        </w:rPr>
        <w:t>8. Юшков А. Экспериментальное естествознание «Шаг за шагом».</w:t>
      </w:r>
    </w:p>
    <w:p w:rsidR="004C424D" w:rsidRPr="00DA264B" w:rsidRDefault="004C424D" w:rsidP="001C04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A264B">
        <w:rPr>
          <w:rFonts w:ascii="Times New Roman" w:hAnsi="Times New Roman" w:cs="Times New Roman"/>
          <w:b/>
          <w:bCs/>
          <w:sz w:val="24"/>
          <w:szCs w:val="24"/>
        </w:rPr>
        <w:t>Цифровые образовательные ресурсы</w:t>
      </w:r>
    </w:p>
    <w:p w:rsidR="004C424D" w:rsidRPr="00DA264B" w:rsidRDefault="004C424D" w:rsidP="001C04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64B">
        <w:rPr>
          <w:rFonts w:ascii="Times New Roman" w:hAnsi="Times New Roman" w:cs="Times New Roman"/>
          <w:sz w:val="24"/>
          <w:szCs w:val="24"/>
        </w:rPr>
        <w:t>1. http://www.ecosystema.ru – экологическое образование детей и изучение природы России.</w:t>
      </w:r>
    </w:p>
    <w:p w:rsidR="004C424D" w:rsidRPr="00DA264B" w:rsidRDefault="004C424D" w:rsidP="001C04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64B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DA264B">
        <w:rPr>
          <w:rFonts w:ascii="Times New Roman" w:hAnsi="Times New Roman" w:cs="Times New Roman"/>
          <w:sz w:val="24"/>
          <w:szCs w:val="24"/>
        </w:rPr>
        <w:t>www.ecosystema.ru</w:t>
      </w:r>
      <w:proofErr w:type="spellEnd"/>
      <w:r w:rsidRPr="00DA264B">
        <w:rPr>
          <w:rFonts w:ascii="Times New Roman" w:hAnsi="Times New Roman" w:cs="Times New Roman"/>
          <w:sz w:val="24"/>
          <w:szCs w:val="24"/>
        </w:rPr>
        <w:t xml:space="preserve"> – экологический центр «Экосистема»;</w:t>
      </w:r>
    </w:p>
    <w:p w:rsidR="004C424D" w:rsidRPr="00DA264B" w:rsidRDefault="004C424D" w:rsidP="001C04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64B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DA264B">
        <w:rPr>
          <w:rFonts w:ascii="Times New Roman" w:hAnsi="Times New Roman" w:cs="Times New Roman"/>
          <w:sz w:val="24"/>
          <w:szCs w:val="24"/>
        </w:rPr>
        <w:t>www.google.ru</w:t>
      </w:r>
      <w:proofErr w:type="spellEnd"/>
      <w:r w:rsidRPr="00DA264B">
        <w:rPr>
          <w:rFonts w:ascii="Times New Roman" w:hAnsi="Times New Roman" w:cs="Times New Roman"/>
          <w:sz w:val="24"/>
          <w:szCs w:val="24"/>
        </w:rPr>
        <w:t xml:space="preserve"> – экологические конкурсы;</w:t>
      </w:r>
    </w:p>
    <w:p w:rsidR="004C424D" w:rsidRDefault="004C424D" w:rsidP="001C049E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DA264B">
        <w:rPr>
          <w:rFonts w:ascii="Times New Roman" w:hAnsi="Times New Roman" w:cs="Times New Roman"/>
          <w:sz w:val="24"/>
          <w:szCs w:val="24"/>
        </w:rPr>
        <w:t>4. https://infourok.ru/scenariy_ekologicheskoy_sk</w:t>
      </w:r>
      <w:r>
        <w:rPr>
          <w:rFonts w:ascii="TimesNewRomanPSMT" w:hAnsi="TimesNewRomanPSMT" w:cs="TimesNewRomanPSMT"/>
          <w:sz w:val="24"/>
          <w:szCs w:val="24"/>
        </w:rPr>
        <w:t>azki_4_klass-441267.htm</w:t>
      </w:r>
    </w:p>
    <w:sectPr w:rsidR="004C424D" w:rsidSect="00D50F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M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1820"/>
    <w:multiLevelType w:val="hybridMultilevel"/>
    <w:tmpl w:val="B5FC292E"/>
    <w:lvl w:ilvl="0" w:tplc="C5061CA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F5918"/>
    <w:multiLevelType w:val="hybridMultilevel"/>
    <w:tmpl w:val="95EC08A0"/>
    <w:lvl w:ilvl="0" w:tplc="2328F758">
      <w:start w:val="4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5E72F3"/>
    <w:multiLevelType w:val="multilevel"/>
    <w:tmpl w:val="466C1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0C3F8A"/>
    <w:multiLevelType w:val="hybridMultilevel"/>
    <w:tmpl w:val="DA661FCC"/>
    <w:lvl w:ilvl="0" w:tplc="1AA2FC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0563469"/>
    <w:multiLevelType w:val="multilevel"/>
    <w:tmpl w:val="BCF46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AEF48FA"/>
    <w:multiLevelType w:val="hybridMultilevel"/>
    <w:tmpl w:val="E6A4C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F8F450E"/>
    <w:multiLevelType w:val="hybridMultilevel"/>
    <w:tmpl w:val="C0BEE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8F648E"/>
    <w:rsid w:val="0002366A"/>
    <w:rsid w:val="000F0E78"/>
    <w:rsid w:val="000F1F71"/>
    <w:rsid w:val="000F5A20"/>
    <w:rsid w:val="000F5EB8"/>
    <w:rsid w:val="0012134C"/>
    <w:rsid w:val="00133685"/>
    <w:rsid w:val="001622A1"/>
    <w:rsid w:val="00164BBF"/>
    <w:rsid w:val="0017201A"/>
    <w:rsid w:val="001825FB"/>
    <w:rsid w:val="00183417"/>
    <w:rsid w:val="00187BD7"/>
    <w:rsid w:val="001B0B3B"/>
    <w:rsid w:val="001C049E"/>
    <w:rsid w:val="001C5D7F"/>
    <w:rsid w:val="001D6F03"/>
    <w:rsid w:val="001F1B02"/>
    <w:rsid w:val="00251297"/>
    <w:rsid w:val="0027425F"/>
    <w:rsid w:val="002B535C"/>
    <w:rsid w:val="002D4266"/>
    <w:rsid w:val="002F2718"/>
    <w:rsid w:val="00310E5D"/>
    <w:rsid w:val="0031639D"/>
    <w:rsid w:val="0035373A"/>
    <w:rsid w:val="0036538C"/>
    <w:rsid w:val="00377D73"/>
    <w:rsid w:val="003C607D"/>
    <w:rsid w:val="004035EE"/>
    <w:rsid w:val="00426E94"/>
    <w:rsid w:val="00445A81"/>
    <w:rsid w:val="00447717"/>
    <w:rsid w:val="004573E1"/>
    <w:rsid w:val="0045757C"/>
    <w:rsid w:val="00477654"/>
    <w:rsid w:val="004C424D"/>
    <w:rsid w:val="005364F6"/>
    <w:rsid w:val="005C5FCB"/>
    <w:rsid w:val="006144B0"/>
    <w:rsid w:val="0062277A"/>
    <w:rsid w:val="0063121A"/>
    <w:rsid w:val="00647804"/>
    <w:rsid w:val="00656EFF"/>
    <w:rsid w:val="006954D1"/>
    <w:rsid w:val="00712B91"/>
    <w:rsid w:val="00782003"/>
    <w:rsid w:val="007A5052"/>
    <w:rsid w:val="007D0301"/>
    <w:rsid w:val="00801723"/>
    <w:rsid w:val="00832E3F"/>
    <w:rsid w:val="00843B6F"/>
    <w:rsid w:val="00846B18"/>
    <w:rsid w:val="00854F04"/>
    <w:rsid w:val="008A6D5B"/>
    <w:rsid w:val="008D1CFD"/>
    <w:rsid w:val="008F56C4"/>
    <w:rsid w:val="008F648E"/>
    <w:rsid w:val="00904E76"/>
    <w:rsid w:val="00921415"/>
    <w:rsid w:val="00927C72"/>
    <w:rsid w:val="00946BDC"/>
    <w:rsid w:val="00951210"/>
    <w:rsid w:val="00981F50"/>
    <w:rsid w:val="00987CA2"/>
    <w:rsid w:val="00993BF7"/>
    <w:rsid w:val="009B2ADD"/>
    <w:rsid w:val="009B5CCB"/>
    <w:rsid w:val="00A60740"/>
    <w:rsid w:val="00A65E39"/>
    <w:rsid w:val="00A86540"/>
    <w:rsid w:val="00A95B64"/>
    <w:rsid w:val="00AD4041"/>
    <w:rsid w:val="00AE2293"/>
    <w:rsid w:val="00B123A0"/>
    <w:rsid w:val="00B30C3F"/>
    <w:rsid w:val="00BB19E5"/>
    <w:rsid w:val="00BC0E63"/>
    <w:rsid w:val="00C1180D"/>
    <w:rsid w:val="00C249E1"/>
    <w:rsid w:val="00C85BB4"/>
    <w:rsid w:val="00C91097"/>
    <w:rsid w:val="00C91F84"/>
    <w:rsid w:val="00D50F4B"/>
    <w:rsid w:val="00D5493B"/>
    <w:rsid w:val="00D730A3"/>
    <w:rsid w:val="00D7366C"/>
    <w:rsid w:val="00D90C07"/>
    <w:rsid w:val="00D94AAF"/>
    <w:rsid w:val="00D9575E"/>
    <w:rsid w:val="00DA264B"/>
    <w:rsid w:val="00DA5518"/>
    <w:rsid w:val="00E14DFC"/>
    <w:rsid w:val="00E1765A"/>
    <w:rsid w:val="00E205B1"/>
    <w:rsid w:val="00E853CD"/>
    <w:rsid w:val="00EC64E5"/>
    <w:rsid w:val="00ED26B7"/>
    <w:rsid w:val="00F36ED4"/>
    <w:rsid w:val="00F47470"/>
    <w:rsid w:val="00FA5311"/>
    <w:rsid w:val="00FB7D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F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F648E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9B2ADD"/>
    <w:pPr>
      <w:ind w:left="720"/>
      <w:contextualSpacing/>
    </w:pPr>
    <w:rPr>
      <w:rFonts w:eastAsiaTheme="minorEastAsia"/>
      <w:lang w:eastAsia="ru-RU"/>
    </w:rPr>
  </w:style>
  <w:style w:type="paragraph" w:customStyle="1" w:styleId="1">
    <w:name w:val="Абзац списка1"/>
    <w:basedOn w:val="a"/>
    <w:rsid w:val="004573E1"/>
    <w:pPr>
      <w:ind w:left="720"/>
    </w:pPr>
    <w:rPr>
      <w:rFonts w:ascii="Calibri" w:eastAsia="Times New Roman" w:hAnsi="Calibri" w:cs="Times New Roman"/>
    </w:rPr>
  </w:style>
  <w:style w:type="table" w:styleId="a6">
    <w:name w:val="Table Grid"/>
    <w:basedOn w:val="a1"/>
    <w:uiPriority w:val="59"/>
    <w:rsid w:val="00987CA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basedOn w:val="a0"/>
    <w:link w:val="a3"/>
    <w:uiPriority w:val="1"/>
    <w:locked/>
    <w:rsid w:val="00445A81"/>
  </w:style>
  <w:style w:type="paragraph" w:styleId="a7">
    <w:name w:val="Balloon Text"/>
    <w:basedOn w:val="a"/>
    <w:link w:val="a8"/>
    <w:uiPriority w:val="99"/>
    <w:semiHidden/>
    <w:unhideWhenUsed/>
    <w:rsid w:val="00843B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3B6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3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FB3CC-A458-4FC9-80CA-6CCB99559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0</Pages>
  <Words>2287</Words>
  <Characters>1303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м</dc:creator>
  <cp:lastModifiedBy>школа</cp:lastModifiedBy>
  <cp:revision>67</cp:revision>
  <cp:lastPrinted>2018-10-18T04:42:00Z</cp:lastPrinted>
  <dcterms:created xsi:type="dcterms:W3CDTF">2018-09-08T09:37:00Z</dcterms:created>
  <dcterms:modified xsi:type="dcterms:W3CDTF">2018-11-02T09:55:00Z</dcterms:modified>
</cp:coreProperties>
</file>